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- 2</w:t>
      </w:r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="00A25A84" w:rsidRPr="002B770E">
              <w:rPr>
                <w:rStyle w:val="af1"/>
              </w:rPr>
              <w:t>Практическая работа №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15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</w:t>
            </w:r>
            <w:r w:rsidR="00A25A84">
              <w:rPr>
                <w:webHidden/>
              </w:rPr>
              <w:fldChar w:fldCharType="end"/>
            </w:r>
          </w:hyperlink>
        </w:p>
        <w:p w14:paraId="05269239" w14:textId="29A96A39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="00A25A84" w:rsidRPr="002B770E">
              <w:rPr>
                <w:rStyle w:val="af1"/>
              </w:rPr>
              <w:t>Практическая работа №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2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23</w:t>
            </w:r>
            <w:r w:rsidR="00A25A84">
              <w:rPr>
                <w:webHidden/>
              </w:rPr>
              <w:fldChar w:fldCharType="end"/>
            </w:r>
          </w:hyperlink>
        </w:p>
        <w:p w14:paraId="76EB1313" w14:textId="2D77EEFB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="00A25A84" w:rsidRPr="002B770E">
              <w:rPr>
                <w:rStyle w:val="af1"/>
              </w:rPr>
              <w:t>Практическая работа №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32</w:t>
            </w:r>
            <w:r w:rsidR="00A25A84">
              <w:rPr>
                <w:webHidden/>
              </w:rPr>
              <w:fldChar w:fldCharType="end"/>
            </w:r>
          </w:hyperlink>
        </w:p>
        <w:p w14:paraId="0EB4F657" w14:textId="0A560FFB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="00A25A84" w:rsidRPr="002B770E">
              <w:rPr>
                <w:rStyle w:val="af1"/>
              </w:rPr>
              <w:t>Практическая работа №5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4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41</w:t>
            </w:r>
            <w:r w:rsidR="00A25A84">
              <w:rPr>
                <w:webHidden/>
              </w:rPr>
              <w:fldChar w:fldCharType="end"/>
            </w:r>
          </w:hyperlink>
        </w:p>
        <w:p w14:paraId="088C6249" w14:textId="638F6080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="00A25A84" w:rsidRPr="002B770E">
              <w:rPr>
                <w:rStyle w:val="af1"/>
              </w:rPr>
              <w:t>Практическая работа №6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5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53</w:t>
            </w:r>
            <w:r w:rsidR="00A25A84">
              <w:rPr>
                <w:webHidden/>
              </w:rPr>
              <w:fldChar w:fldCharType="end"/>
            </w:r>
          </w:hyperlink>
        </w:p>
        <w:p w14:paraId="3BF5F22C" w14:textId="36EF525A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="00A25A84" w:rsidRPr="002B770E">
              <w:rPr>
                <w:rStyle w:val="af1"/>
              </w:rPr>
              <w:t>Практическая работа №7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6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0</w:t>
            </w:r>
            <w:r w:rsidR="00A25A84">
              <w:rPr>
                <w:webHidden/>
              </w:rPr>
              <w:fldChar w:fldCharType="end"/>
            </w:r>
          </w:hyperlink>
        </w:p>
        <w:p w14:paraId="42C98583" w14:textId="4161A1C2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="00A25A84" w:rsidRPr="002B770E">
              <w:rPr>
                <w:rStyle w:val="af1"/>
              </w:rPr>
              <w:t>Практическая работа №8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73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8</w:t>
            </w:r>
            <w:r w:rsidR="00A25A84">
              <w:rPr>
                <w:webHidden/>
              </w:rPr>
              <w:fldChar w:fldCharType="end"/>
            </w:r>
          </w:hyperlink>
        </w:p>
        <w:p w14:paraId="60A28659" w14:textId="32EC5CB7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="00A25A84" w:rsidRPr="002B770E">
              <w:rPr>
                <w:rStyle w:val="af1"/>
              </w:rPr>
              <w:t>Практическая работа №9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88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82</w:t>
            </w:r>
            <w:r w:rsidR="00A25A84">
              <w:rPr>
                <w:webHidden/>
              </w:rPr>
              <w:fldChar w:fldCharType="end"/>
            </w:r>
          </w:hyperlink>
        </w:p>
        <w:p w14:paraId="55E02D2E" w14:textId="01D86C3F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="00A25A84" w:rsidRPr="002B770E">
              <w:rPr>
                <w:rStyle w:val="af1"/>
              </w:rPr>
              <w:t>Практическая работа №10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9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91</w:t>
            </w:r>
            <w:r w:rsidR="00A25A84"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="00A25A84" w:rsidRPr="00A25A84">
              <w:rPr>
                <w:rStyle w:val="af1"/>
              </w:rPr>
              <w:t>Практическая работа № 11</w:t>
            </w:r>
            <w:r w:rsidR="00A25A84" w:rsidRPr="00A25A84">
              <w:rPr>
                <w:webHidden/>
              </w:rPr>
              <w:tab/>
            </w:r>
            <w:r w:rsidR="00A25A84" w:rsidRPr="00A25A84">
              <w:rPr>
                <w:webHidden/>
              </w:rPr>
              <w:fldChar w:fldCharType="begin"/>
            </w:r>
            <w:r w:rsidR="00A25A84" w:rsidRPr="00A25A84">
              <w:rPr>
                <w:webHidden/>
              </w:rPr>
              <w:instrText xml:space="preserve"> PAGEREF _Toc199407411 \h </w:instrText>
            </w:r>
            <w:r w:rsidR="00A25A84" w:rsidRPr="00A25A84">
              <w:rPr>
                <w:webHidden/>
              </w:rPr>
            </w:r>
            <w:r w:rsidR="00A25A84" w:rsidRPr="00A25A84">
              <w:rPr>
                <w:webHidden/>
              </w:rPr>
              <w:fldChar w:fldCharType="separate"/>
            </w:r>
            <w:r w:rsidR="00A25A84" w:rsidRPr="00A25A84">
              <w:rPr>
                <w:webHidden/>
              </w:rPr>
              <w:t>116</w:t>
            </w:r>
            <w:r w:rsidR="00A25A84"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="00A25A84" w:rsidRPr="002B770E">
              <w:rPr>
                <w:rStyle w:val="af1"/>
              </w:rPr>
              <w:t>Практическая работа №1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1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2</w:t>
            </w:r>
            <w:r w:rsidR="00A25A84">
              <w:rPr>
                <w:webHidden/>
              </w:rPr>
              <w:fldChar w:fldCharType="end"/>
            </w:r>
          </w:hyperlink>
        </w:p>
        <w:p w14:paraId="11A6CE24" w14:textId="40BF33FE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="00A25A84" w:rsidRPr="002B770E">
              <w:rPr>
                <w:rStyle w:val="af1"/>
              </w:rPr>
              <w:t>Практическая работа №1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9</w:t>
            </w:r>
            <w:r w:rsidR="00A25A84">
              <w:rPr>
                <w:webHidden/>
              </w:rPr>
              <w:fldChar w:fldCharType="end"/>
            </w:r>
          </w:hyperlink>
        </w:p>
        <w:p w14:paraId="605EC0DC" w14:textId="1796ADEF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="00A25A84" w:rsidRPr="002B770E">
              <w:rPr>
                <w:rStyle w:val="af1"/>
              </w:rPr>
              <w:t>Практическая работа №1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4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9</w:t>
            </w:r>
            <w:r w:rsidR="00A25A84"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9407307"/>
      <w:bookmarkStart w:id="3" w:name="_Toc198195864"/>
      <w:r>
        <w:lastRenderedPageBreak/>
        <w:t>Практическая работа №1</w:t>
      </w:r>
      <w:bookmarkEnd w:id="2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3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631A43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 - Диалоговое окно, появляющееся при нажатии на кнопку "Click me"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программы реализована простая игра на определение животного. Пользователю показывается изображение капибары и три варианта ответа в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 кнопок. При нажатии на кнопку происходит вызов функции checkAnswer() с соответствующим параметром (true/false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checkAnswer(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наглядно продемонстрировать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>В третьей части программы реализована система предупреждений с использованием модальных окон вместо стандартных диалоговых окон alert(). При нажатии на кнопки "Click a" или "Click b" вызывается функция showWarning(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Функция showWarning(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show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Пользователь также может закрыть модальное окно раньше, нажав на кнопку "OK", которая вызывает функцию closeModal(). Эта функция удаляет класс 'show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r w:rsidRPr="006F6C6B">
        <w:rPr>
          <w:rFonts w:hAnsi="Symbol"/>
        </w:rPr>
        <w:t>1</w:t>
      </w:r>
      <w:r w:rsidRPr="00555F26">
        <w:t xml:space="preserve">  Для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r w:rsidRPr="006F2B42">
        <w:rPr>
          <w:rStyle w:val="30"/>
          <w:b/>
          <w:bCs/>
        </w:rPr>
        <w:t>2  Что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- это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r w:rsidRPr="006F6C6B">
        <w:rPr>
          <w:rFonts w:hAnsi="Symbol"/>
        </w:rPr>
        <w:t>3</w:t>
      </w:r>
      <w:r w:rsidRPr="006F6C6B">
        <w:t xml:space="preserve">  В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оцедуры (функции) - это блоки кода, которые выполняют определенные действия и могут быть вызваны по имени. События - это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117FCD" w14:textId="7B60BAA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помощи методов: alert(), prompt(),confirm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calculation(). Эта функция выполняет вычисления, используя переменные x, y и result. Переменную мы можем определить с помощью ключевого слова var. Переменные могут использоваться для хранения различных величин - чисел, строк текста и т.д. Строка скрипт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var result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result и поместить туда результат выполнения арифметической операции x + y (т.е. 5 + 12). После этого в переменной result будет размещено число 17. В данном случае команда alert(result) выполняет то же самое, что и alert(17). Иными словами, мы получаем выпадающее окно, в котором написано число 17.</w:t>
      </w:r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>Рисунок 7 - Вид страницы с кнопкой для вызова функции calculation(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6" w:name="_Toc198195874"/>
      <w:bookmarkStart w:id="27" w:name="_Toc198888183"/>
      <w:bookmarkStart w:id="28" w:name="_Toc199407317"/>
      <w:r w:rsidRPr="002238B3">
        <w:t>Задание 2</w:t>
      </w:r>
      <w:bookmarkEnd w:id="26"/>
      <w:bookmarkEnd w:id="27"/>
      <w:bookmarkEnd w:id="28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функцию, которая с помощью prompt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lastRenderedPageBreak/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29" w:name="_Toc198195877"/>
      <w:bookmarkStart w:id="30" w:name="_Toc198888184"/>
      <w:bookmarkStart w:id="31" w:name="_Toc199407318"/>
      <w:r w:rsidRPr="002238B3">
        <w:t>Задание 3</w:t>
      </w:r>
      <w:bookmarkEnd w:id="29"/>
      <w:bookmarkEnd w:id="30"/>
      <w:bookmarkEnd w:id="31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, которая будет запрашивать число (с помощью prompt), умножать его на 327 и делить на 10. И с помощью alert выдавать полученное значение.</w:t>
      </w:r>
    </w:p>
    <w:p w14:paraId="606D8979" w14:textId="1C66F0A8" w:rsidR="001E2559" w:rsidRDefault="001E2559" w:rsidP="006F2B42">
      <w:pPr>
        <w:pStyle w:val="text"/>
      </w:pPr>
      <w:bookmarkStart w:id="32" w:name="_Toc198195879"/>
      <w:r w:rsidRPr="002238B3">
        <w:t>Результат выполнения:</w:t>
      </w:r>
      <w:bookmarkEnd w:id="32"/>
    </w:p>
    <w:p w14:paraId="342B1E25" w14:textId="7530455C" w:rsidR="006F2B42" w:rsidRPr="006F2B42" w:rsidRDefault="006F2B42" w:rsidP="006F2B42">
      <w:pPr>
        <w:jc w:val="center"/>
      </w:pPr>
      <w:bookmarkStart w:id="33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userNumber * 327) / 10</w:t>
      </w:r>
    </w:p>
    <w:p w14:paraId="1FCA07CC" w14:textId="77777777" w:rsidR="001E2559" w:rsidRPr="002238B3" w:rsidRDefault="001E2559" w:rsidP="006F2B42">
      <w:pPr>
        <w:pStyle w:val="h3"/>
      </w:pPr>
      <w:bookmarkStart w:id="34" w:name="_Toc198195881"/>
      <w:bookmarkStart w:id="35" w:name="_Toc198888185"/>
      <w:bookmarkStart w:id="36" w:name="_Toc199407319"/>
      <w:r w:rsidRPr="002238B3">
        <w:t>Задание 4</w:t>
      </w:r>
      <w:bookmarkEnd w:id="34"/>
      <w:bookmarkEnd w:id="35"/>
      <w:bookmarkEnd w:id="36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 с аргументом, которая будет запрашивать число (с помощью prompt), умножать его на то значение, указанное в качестве аргумента. И с помощью alert выдавать полученное значение.</w:t>
      </w:r>
    </w:p>
    <w:p w14:paraId="2EC0DD2A" w14:textId="77777777" w:rsidR="001E2559" w:rsidRPr="002238B3" w:rsidRDefault="001E2559" w:rsidP="006F2B42">
      <w:pPr>
        <w:pStyle w:val="text"/>
      </w:pPr>
      <w:bookmarkStart w:id="37" w:name="_Toc198195883"/>
      <w:r w:rsidRPr="002238B3">
        <w:t>Результат выполнения:</w:t>
      </w:r>
      <w:bookmarkEnd w:id="37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lastRenderedPageBreak/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38" w:name="_Toc198195884"/>
      <w:bookmarkStart w:id="39" w:name="_Toc198888186"/>
      <w:bookmarkStart w:id="40" w:name="_Toc199407320"/>
      <w:r w:rsidRPr="002238B3">
        <w:t>Задание 5</w:t>
      </w:r>
      <w:bookmarkEnd w:id="38"/>
      <w:bookmarkEnd w:id="39"/>
      <w:bookmarkEnd w:id="40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периода отпуска с использованием полей типа date</w:t>
      </w:r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1" w:name="_Toc198888187"/>
      <w:bookmarkStart w:id="42" w:name="_Toc199407321"/>
      <w:r w:rsidRPr="00B12C0C">
        <w:t>К</w:t>
      </w:r>
      <w:r w:rsidRPr="00AD2FCE">
        <w:t>онтрольные вопросы</w:t>
      </w:r>
      <w:bookmarkEnd w:id="41"/>
      <w:bookmarkEnd w:id="42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отображает метод confirm(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confirm() отображает диалоговое окно с сообщением и двумя кнопками: "OK" и "Отмена". Возвращает true, если пользователь нажал "OK", и false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result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resul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alert(), prompt() и confirm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ите для чего используют методы: alert(), prompt() и confirm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prompt(). Изначально не учел, что prompt() возвращает строковый тип данных, из-за чего при математических операциях 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parseInt().</w:t>
      </w:r>
    </w:p>
    <w:p w14:paraId="004FB3DE" w14:textId="77777777" w:rsidR="00AD2FCE" w:rsidRDefault="00AD2FCE" w:rsidP="00526623">
      <w:pPr>
        <w:pStyle w:val="aa"/>
        <w:ind w:left="113" w:right="113"/>
        <w:rPr>
          <w:sz w:val="28"/>
          <w:szCs w:val="28"/>
        </w:rPr>
      </w:pPr>
    </w:p>
    <w:p w14:paraId="59667BD6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4545B02C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78A72478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0CBCE894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363784E0" w14:textId="77777777" w:rsidR="00591D6C" w:rsidRPr="00AD2FCE" w:rsidRDefault="00591D6C" w:rsidP="00526623">
      <w:pPr>
        <w:pStyle w:val="aa"/>
        <w:ind w:left="113" w:right="113"/>
        <w:rPr>
          <w:sz w:val="28"/>
          <w:szCs w:val="28"/>
        </w:rPr>
      </w:pPr>
    </w:p>
    <w:p w14:paraId="27CDAA2A" w14:textId="4BD0D702" w:rsidR="009154EE" w:rsidRPr="009154EE" w:rsidRDefault="009154EE" w:rsidP="009154EE">
      <w:pPr>
        <w:pStyle w:val="H1"/>
      </w:pPr>
      <w:bookmarkStart w:id="43" w:name="_Toc199407322"/>
      <w:r>
        <w:t>Практическая работа №3</w:t>
      </w:r>
      <w:bookmarkEnd w:id="43"/>
    </w:p>
    <w:p w14:paraId="41123CAC" w14:textId="2ACED1EB" w:rsidR="0029326A" w:rsidRPr="002238B3" w:rsidRDefault="0029326A" w:rsidP="006F2B42">
      <w:pPr>
        <w:pStyle w:val="h2"/>
        <w:jc w:val="center"/>
      </w:pPr>
      <w:bookmarkStart w:id="44" w:name="_Toc198888189"/>
      <w:bookmarkStart w:id="45" w:name="_Toc199407323"/>
      <w:r w:rsidRPr="002238B3">
        <w:t>ЗАДАНИЕ №4. Условия и циклы. Функции и события</w:t>
      </w:r>
      <w:bookmarkEnd w:id="44"/>
      <w:bookmarkEnd w:id="45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46" w:name="_Toc198888190"/>
      <w:bookmarkStart w:id="47" w:name="_Toc199407324"/>
      <w:r w:rsidRPr="002238B3">
        <w:t>Пример 1. Пример рекурсивной функции.</w:t>
      </w:r>
      <w:bookmarkEnd w:id="46"/>
      <w:bookmarkEnd w:id="47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factorial(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179F579F" w14:textId="737473CD" w:rsidR="0029326A" w:rsidRPr="002238B3" w:rsidRDefault="0029326A" w:rsidP="00E035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(рекурсивный вызов). </w:t>
      </w:r>
    </w:p>
    <w:p w14:paraId="56F12DC6" w14:textId="77777777" w:rsidR="0029326A" w:rsidRPr="002238B3" w:rsidRDefault="0029326A" w:rsidP="006F2B42">
      <w:pPr>
        <w:pStyle w:val="h3"/>
      </w:pPr>
      <w:bookmarkStart w:id="48" w:name="_Toc198888191"/>
      <w:bookmarkStart w:id="49" w:name="_Toc199407325"/>
      <w:r w:rsidRPr="002238B3">
        <w:t>Пример 2. Создание веб-страницы с обработчиками событий.</w:t>
      </w:r>
      <w:bookmarkEnd w:id="48"/>
      <w:bookmarkEnd w:id="49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ть веб-страницу как показано на Рисунке 3.4.4, используя обработчики событий.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lastRenderedPageBreak/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0" w:name="_Toc198888192"/>
      <w:bookmarkStart w:id="51" w:name="_Toc199407326"/>
      <w:r w:rsidRPr="002238B3">
        <w:t>Пример 3. Стрелочная функция для перемножения чисел.</w:t>
      </w:r>
      <w:bookmarkEnd w:id="50"/>
      <w:bookmarkEnd w:id="51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шите стрелочную функцию, которая будет запрашивать с помощью prompt два числа у пользователя и перемножать их между собой. Полученное значение функция должна возвращать с помощью ключевого слова return. Результат выполнения функции сохраните в переменную.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lastRenderedPageBreak/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(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При нажатии на кнопку вызывается функция, и результат выводится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52" w:name="_Toc198888193"/>
      <w:bookmarkStart w:id="53" w:name="_Toc199407327"/>
      <w:r w:rsidRPr="002238B3">
        <w:t>Пример 4. Функция для подсчета чашек кофе.</w:t>
      </w:r>
      <w:bookmarkEnd w:id="52"/>
      <w:bookmarkEnd w:id="53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lastRenderedPageBreak/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(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количество купленных чашек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(userCount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54" w:name="_Toc198888194"/>
      <w:bookmarkStart w:id="55" w:name="_Toc199407328"/>
      <w:r w:rsidRPr="002238B3">
        <w:t>Пример 5. Функция для подсчета гласных в строке.</w:t>
      </w:r>
      <w:bookmarkEnd w:id="54"/>
      <w:bookmarkEnd w:id="55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lastRenderedPageBreak/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56" w:name="_Toc198888195"/>
      <w:bookmarkStart w:id="57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в введенной строке.</w:t>
      </w:r>
      <w:bookmarkEnd w:id="56"/>
      <w:bookmarkEnd w:id="57"/>
    </w:p>
    <w:p w14:paraId="6121A014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(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(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(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результат выводится через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58" w:name="_Toc198888196"/>
      <w:bookmarkStart w:id="59" w:name="_Toc199407330"/>
      <w:r w:rsidRPr="00EB4B49">
        <w:rPr>
          <w:sz w:val="28"/>
          <w:szCs w:val="28"/>
        </w:rPr>
        <w:t>Контрольные вопросы</w:t>
      </w:r>
      <w:bookmarkEnd w:id="58"/>
      <w:bookmarkEnd w:id="59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это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Есть ли у стрелочной функции метод this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this. Они наследуют this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{ ...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this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this (берётся из окружения), отсутствие arguments, невозможность использования как конструктора (нельзя вызвать с new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такое неявный return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return позволяет автоматически возвращать результат выражения без использования ключевого слова return, если тело функции состоит из одного выражения и не заключено в фигурные скобки: x =&gt; x * 2.</w:t>
      </w:r>
    </w:p>
    <w:p w14:paraId="341C4F30" w14:textId="3D16A0D5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0" w:name="_Toc199407331"/>
      <w:r>
        <w:lastRenderedPageBreak/>
        <w:t>Практическая работа №4</w:t>
      </w:r>
      <w:bookmarkEnd w:id="60"/>
    </w:p>
    <w:p w14:paraId="09C4983F" w14:textId="77777777" w:rsidR="0007735B" w:rsidRPr="00A529A8" w:rsidRDefault="0007735B" w:rsidP="006F2B42">
      <w:pPr>
        <w:pStyle w:val="h2"/>
        <w:jc w:val="center"/>
      </w:pPr>
      <w:bookmarkStart w:id="61" w:name="_Toc198888198"/>
      <w:bookmarkStart w:id="62" w:name="_Toc199407332"/>
      <w:r w:rsidRPr="00A529A8">
        <w:t>ЗАДАНИЕ №3. Переменные и типы данных.</w:t>
      </w:r>
      <w:bookmarkEnd w:id="61"/>
      <w:bookmarkEnd w:id="62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63" w:name="_Toc198888199"/>
      <w:bookmarkStart w:id="64" w:name="_Toc199407333"/>
      <w:r w:rsidRPr="00A529A8">
        <w:t>Задание 1: Вывод дней недели</w:t>
      </w:r>
      <w:bookmarkEnd w:id="63"/>
      <w:bookmarkEnd w:id="64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3 - Вывод дней недели через alert</w:t>
      </w:r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В данном задании создается массив weekDays, содержащий названия дней недели. Функция printWeekDays() вызывается при нажатии на кнопку "Click" и выводит все дни недели через запятую с помощью метода join(' , ') и функции alert().</w:t>
      </w:r>
    </w:p>
    <w:p w14:paraId="397E27BA" w14:textId="77777777" w:rsidR="0025571C" w:rsidRPr="00A529A8" w:rsidRDefault="0025571C" w:rsidP="009154EE">
      <w:pPr>
        <w:pStyle w:val="h3"/>
      </w:pPr>
      <w:bookmarkStart w:id="65" w:name="_Toc198888200"/>
      <w:bookmarkStart w:id="66" w:name="_Toc199407334"/>
      <w:r w:rsidRPr="00A529A8">
        <w:t>Задание 2: Вычитание чисел и нахождение противоположного числа</w:t>
      </w:r>
      <w:bookmarkEnd w:id="65"/>
      <w:bookmarkEnd w:id="66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DifSubtraction() запрашивает у пользователя два числа через prompt(), преобразует введенные значения в числа с помощью унарного оператора +. Затем вычисляет разность этих чисел, сохраняет результат в переменную result и выводит через alert(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67" w:name="_Toc198888201"/>
      <w:bookmarkStart w:id="68" w:name="_Toc199407335"/>
      <w:r w:rsidRPr="00A529A8">
        <w:t>Задание 3: Расчет стоимости с учетом налога</w:t>
      </w:r>
      <w:bookmarkEnd w:id="67"/>
      <w:bookmarkEnd w:id="68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getPrice() запрашивает у пользователя полную стоимость и ставку налога. Затем вычисляет конечную стоимость по формуле: полная стоимость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минус произведение полной стоимости на ставку налога. Результат выводится в виде информационного сообщения через alert().</w:t>
      </w:r>
    </w:p>
    <w:p w14:paraId="261BB19F" w14:textId="77777777" w:rsidR="0025571C" w:rsidRPr="00A529A8" w:rsidRDefault="0025571C" w:rsidP="009154EE">
      <w:pPr>
        <w:pStyle w:val="h3"/>
      </w:pPr>
      <w:bookmarkStart w:id="69" w:name="_Toc198888202"/>
      <w:bookmarkStart w:id="70" w:name="_Toc199407336"/>
      <w:r w:rsidRPr="00A529A8">
        <w:t>Задание 4: Вывод позиций букв в слове</w:t>
      </w:r>
      <w:bookmarkEnd w:id="69"/>
      <w:bookmarkEnd w:id="70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В функции getLetters(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result, который затем преобразуется в одну строку с переносами строк с помощью join('\n') и выводится через alert().</w:t>
      </w:r>
    </w:p>
    <w:p w14:paraId="144EA99B" w14:textId="34583371" w:rsidR="0025571C" w:rsidRPr="00A529A8" w:rsidRDefault="0025571C" w:rsidP="009154EE">
      <w:pPr>
        <w:pStyle w:val="h3"/>
      </w:pPr>
      <w:bookmarkStart w:id="71" w:name="_Toc198888203"/>
      <w:bookmarkStart w:id="72" w:name="_Toc199407337"/>
      <w:r w:rsidRPr="00A529A8">
        <w:t>Задание 5: Выполнение последовательности арифметических операций</w:t>
      </w:r>
      <w:bookmarkEnd w:id="71"/>
      <w:bookmarkEnd w:id="72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Expressions(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toFixed(2) и выводится через alert().</w:t>
      </w:r>
    </w:p>
    <w:p w14:paraId="2ACFBB71" w14:textId="77777777" w:rsidR="0025571C" w:rsidRPr="00A529A8" w:rsidRDefault="0025571C" w:rsidP="009154EE">
      <w:pPr>
        <w:pStyle w:val="h3"/>
      </w:pPr>
      <w:bookmarkStart w:id="73" w:name="_Toc198888204"/>
      <w:bookmarkStart w:id="74" w:name="_Toc199407338"/>
      <w:r w:rsidRPr="00A529A8">
        <w:t>Задание 6: Выполнение основных арифметических операций</w:t>
      </w:r>
      <w:bookmarkEnd w:id="73"/>
      <w:bookmarkEnd w:id="74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getUserExpressions() запрашивает два числа и выполняет над ними четыре базовые арифметические операции: сложение, вычитание, умножение и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деление. Результаты всех операций выводятся в одном сообщении alert(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75" w:name="_Toc198888205"/>
      <w:bookmarkStart w:id="76" w:name="_Toc199407339"/>
      <w:r w:rsidRPr="00A529A8">
        <w:t>Задание 7: Вывод символов строки по индексам</w:t>
      </w:r>
      <w:bookmarkEnd w:id="75"/>
      <w:bookmarkEnd w:id="76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abcde".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IndexLetter() создает строку 'abcde' и выводит три символа из нее: первый символ (индекс 0), третий символ (индекс 2) и последний символ (индекс -1, используя метод at()). Результат выводится через alert(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77" w:name="_Toc198888206"/>
      <w:bookmarkStart w:id="78" w:name="_Toc199407340"/>
      <w:r w:rsidRPr="00A529A8">
        <w:t>Задание 8: Последовательность арифметических операций</w:t>
      </w:r>
      <w:bookmarkEnd w:id="77"/>
      <w:bookmarkEnd w:id="78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lastRenderedPageBreak/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Operation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toFixed(2) и выводится через alert().</w:t>
      </w:r>
    </w:p>
    <w:p w14:paraId="2E52D288" w14:textId="77777777" w:rsidR="0025571C" w:rsidRPr="00A529A8" w:rsidRDefault="0025571C" w:rsidP="009154EE">
      <w:pPr>
        <w:pStyle w:val="h3"/>
      </w:pPr>
      <w:bookmarkStart w:id="79" w:name="_Toc198888207"/>
      <w:bookmarkStart w:id="80" w:name="_Toc199407341"/>
      <w:r w:rsidRPr="00A529A8">
        <w:t>Задание 9: Проверка числа на отрицательность</w:t>
      </w:r>
      <w:bookmarkEnd w:id="79"/>
      <w:bookmarkEnd w:id="80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Negative() запрашивает число у пользователя и проверяет, является ли оно отрицательным с помощью условия userNumber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1" w:name="_Toc198888208"/>
      <w:bookmarkStart w:id="82" w:name="_Toc199407342"/>
      <w:r w:rsidRPr="00A529A8">
        <w:t>Задание 10: Проверка введенного слова</w:t>
      </w:r>
      <w:bookmarkEnd w:id="81"/>
      <w:bookmarkEnd w:id="82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test". Вывести "Верно", если слова совпадают, и "Неверно" в противном случае.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Word() запрашивает у пользователя слово и проверяет, равно ли оно строке "test". Используя тернарный оператор, функция выводит "Верно", если введенное слово совпадает с "test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83" w:name="_Toc198888209"/>
      <w:bookmarkStart w:id="84" w:name="_Toc199407343"/>
      <w:r w:rsidRPr="006614FB">
        <w:t>Контрольные вопросы</w:t>
      </w:r>
      <w:bookmarkEnd w:id="83"/>
      <w:bookmarkEnd w:id="84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- это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 - логический тип (true/false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183545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</w:p>
    <w:p w14:paraId="29CF95D5" w14:textId="77777777" w:rsidR="006614FB" w:rsidRPr="006B61E2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B61E2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console.log(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непримитивные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, Set, WeakMap, WeakSet</w:t>
      </w:r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77777777" w:rsidR="004B2BBE" w:rsidRDefault="004B2BBE" w:rsidP="004B2BBE"/>
    <w:p w14:paraId="1087AC54" w14:textId="6F1B6BDF" w:rsidR="009154EE" w:rsidRPr="009154EE" w:rsidRDefault="009154EE" w:rsidP="009154EE">
      <w:pPr>
        <w:pStyle w:val="H1"/>
      </w:pPr>
      <w:bookmarkStart w:id="85" w:name="_Toc199407344"/>
      <w:r>
        <w:t>Практическая работа №5</w:t>
      </w:r>
      <w:bookmarkEnd w:id="85"/>
    </w:p>
    <w:p w14:paraId="6272FBB8" w14:textId="50A62288" w:rsidR="009154EE" w:rsidRDefault="009154EE" w:rsidP="009154EE">
      <w:pPr>
        <w:pStyle w:val="h2"/>
      </w:pPr>
      <w:bookmarkStart w:id="86" w:name="_Toc198888211"/>
      <w:bookmarkStart w:id="87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86"/>
      <w:bookmarkEnd w:id="87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учиться</w:t>
      </w:r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88" w:name="_Toc198888212"/>
      <w:bookmarkStart w:id="89" w:name="_Toc199407346"/>
      <w:r w:rsidRPr="004B2BBE">
        <w:t>Задание 1: Сравнение двух листингов</w:t>
      </w:r>
      <w:bookmarkEnd w:id="88"/>
      <w:bookmarkEnd w:id="89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Сравните два листинга, имеющие одинаковый результат. Реализуйте их. Объясните разницу в работе.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>Рисунок 33 - Вывод названия месяца двумя способами: через массив и функцию с оператором switch</w:t>
      </w:r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0-11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[month_now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(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0" w:name="_Toc198888213"/>
      <w:bookmarkStart w:id="91" w:name="_Toc199407347"/>
      <w:r w:rsidRPr="004B2BBE">
        <w:t>Задание 2: Вывод дня недели</w:t>
      </w:r>
      <w:bookmarkEnd w:id="90"/>
      <w:bookmarkEnd w:id="91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го дня недели.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(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 объекта Date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92" w:name="_Toc198888214"/>
      <w:bookmarkStart w:id="93" w:name="_Toc199407348"/>
      <w:r w:rsidRPr="004B2BBE">
        <w:t>Задание 3: Вывод текущей даты в разных форматах</w:t>
      </w:r>
      <w:bookmarkEnd w:id="92"/>
      <w:bookmarkEnd w:id="93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й даты в двух форматах.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()</w:t>
      </w:r>
      <w:r w:rsidRPr="004B2BBE">
        <w:rPr>
          <w:sz w:val="28"/>
          <w:szCs w:val="28"/>
        </w:rPr>
        <w:t xml:space="preserve">,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и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94" w:name="_Toc198888215"/>
      <w:bookmarkStart w:id="95" w:name="_Toc199407349"/>
      <w:r w:rsidRPr="004B2BBE">
        <w:lastRenderedPageBreak/>
        <w:t>Задание 4: Форматирование даты</w:t>
      </w:r>
      <w:bookmarkEnd w:id="94"/>
      <w:bookmarkEnd w:id="95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, которая выводит дату в формате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д.мм.гг</w:t>
      </w:r>
      <w:r w:rsidRPr="004B2BBE">
        <w:rPr>
          <w:sz w:val="28"/>
          <w:szCs w:val="28"/>
        </w:rPr>
        <w:t>, а также с возможностью изменить дату.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 принимает объект даты и форматирует его в виде "дд.мм.гг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date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96" w:name="_Toc198888216"/>
      <w:bookmarkStart w:id="97" w:name="_Toc199407350"/>
      <w:r w:rsidRPr="004B2BBE">
        <w:t>Задание 5: Обработка введенных пользователем данных</w:t>
      </w:r>
      <w:bookmarkEnd w:id="96"/>
      <w:bookmarkEnd w:id="97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(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(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98" w:name="_Toc198888217"/>
      <w:bookmarkStart w:id="99" w:name="_Toc199407351"/>
      <w:r w:rsidRPr="004B2BBE">
        <w:t>Задание 6: Определение дня недели с использованием switch</w:t>
      </w:r>
      <w:bookmarkEnd w:id="98"/>
      <w:bookmarkEnd w:id="99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switch).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switch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определяет номер дня недели с помощью метод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. С использованием опера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0" w:name="_Toc198888218"/>
      <w:bookmarkStart w:id="101" w:name="_Toc199407352"/>
      <w:r w:rsidRPr="004B2BBE">
        <w:t>Задание 7: Определение будущей даты</w:t>
      </w:r>
      <w:bookmarkEnd w:id="100"/>
      <w:bookmarkEnd w:id="101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функцию, которая выводит на экран дату, которая наступит через n дней от сегодняшней.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(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(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(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02" w:name="_Toc198888219"/>
      <w:bookmarkStart w:id="103" w:name="_Toc199407353"/>
      <w:r w:rsidRPr="001A2963">
        <w:rPr>
          <w:sz w:val="28"/>
          <w:szCs w:val="28"/>
        </w:rPr>
        <w:t>Контрольные вопросы</w:t>
      </w:r>
      <w:bookmarkEnd w:id="102"/>
      <w:bookmarkEnd w:id="103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е объекта типа Date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Используется оператор new с конструктором Date(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timestamp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dateString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year, month, day, hours, minutes, seconds, ms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 search(regExp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".search(/Script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".search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0-9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непробельным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abc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abc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 parse(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Статический метод объекта Date, который преобразует строковое представление даты в timestamp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.parse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Если формат даты некорректный, возвращает NaN.</w:t>
      </w:r>
    </w:p>
    <w:p w14:paraId="37ABAB3A" w14:textId="77777777" w:rsidR="004B2BBE" w:rsidRPr="004B2BBE" w:rsidRDefault="004B2BBE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04" w:name="_Toc199407354"/>
      <w:r w:rsidRPr="00CF3045"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04"/>
    </w:p>
    <w:p w14:paraId="1CC61807" w14:textId="51C88252" w:rsidR="009D5DBD" w:rsidRPr="00CF3045" w:rsidRDefault="009D5DBD" w:rsidP="009154EE">
      <w:pPr>
        <w:pStyle w:val="h2"/>
      </w:pPr>
      <w:bookmarkStart w:id="105" w:name="_Toc198888221"/>
      <w:bookmarkStart w:id="106" w:name="_Toc199407355"/>
      <w:r w:rsidRPr="00CF3045">
        <w:t>ЗАДАНИЕ №6. Объекты браузера. Объект Window</w:t>
      </w:r>
      <w:bookmarkEnd w:id="105"/>
      <w:bookmarkEnd w:id="106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: Сформировать методы работы с объектом Window.</w:t>
      </w:r>
    </w:p>
    <w:p w14:paraId="5CB1E6F4" w14:textId="19779A5D" w:rsidR="009D5DBD" w:rsidRPr="009D5DBD" w:rsidRDefault="009D5DBD" w:rsidP="009154EE">
      <w:pPr>
        <w:pStyle w:val="h3"/>
      </w:pPr>
      <w:bookmarkStart w:id="107" w:name="_Toc198888222"/>
      <w:bookmarkStart w:id="108" w:name="_Toc199407356"/>
      <w:r w:rsidRPr="009D5DBD">
        <w:t>Задание 1: Использование setTimeout()</w:t>
      </w:r>
      <w:bookmarkEnd w:id="107"/>
      <w:bookmarkEnd w:id="108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setTimeout(), составить программу так, чтобы в открытом окне, при нажатии на кнопку Timer, открывается окно alert('Время истекло!') с задержкой в три секунды. Для остановки таймера используют команду clearTimeout(), а в качестве параметра передают идентификатор таймера, полученный от метода setTimeout().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tartTimer() сначала очищает предыдущий таймер (если он существует) с помощью clearTimeout(), затем создает новый с помощью setTimeout(). Таймер вызывает функцию, отображающую сообщение "Время истекло!" через 3000 миллисекунд (3 секунды). Функция привязана к кнопке "Timer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09" w:name="_Toc198888223"/>
      <w:bookmarkStart w:id="110" w:name="_Toc199407357"/>
      <w:r w:rsidRPr="009D5DBD">
        <w:t>Задание 2: Использование событий onload и onbeforeunload</w:t>
      </w:r>
      <w:bookmarkEnd w:id="109"/>
      <w:bookmarkEnd w:id="110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onLoad и onUnload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alert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window.onbeforeu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return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window.onload вызывается, когда страница полностью загружена, и показывает приветственное сообщение "Добро пожаловать на страницу!". Обработчик события window.onbeforeunload 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1" w:name="_Toc198888224"/>
      <w:bookmarkStart w:id="112" w:name="_Toc199407358"/>
      <w:r w:rsidRPr="009D5DBD">
        <w:t>Задание 3: Использование document.write()</w:t>
      </w:r>
      <w:bookmarkEnd w:id="111"/>
      <w:bookmarkEnd w:id="112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write объекта document, который расположен в текущей вкладке (окне) браузера.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document.write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writeToDocument() открывает документ для записи с помощью document.open(), затем использует метод document.write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cument.close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13" w:name="_Toc198888225"/>
      <w:bookmarkStart w:id="114" w:name="_Toc199407359"/>
      <w:r w:rsidRPr="009D5DBD">
        <w:t>Задание 4: Использование метода alert()</w:t>
      </w:r>
      <w:bookmarkEnd w:id="113"/>
      <w:bookmarkEnd w:id="114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alert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showAler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window.alert("Это сообщение показано с помощью метода window.alert()\nВы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alert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howAlert() вызывает метод window.alert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window можно опустить, так как метод alert() является методом глобального объекта window.</w:t>
      </w:r>
    </w:p>
    <w:p w14:paraId="30C81846" w14:textId="77777777" w:rsidR="009D5DBD" w:rsidRPr="009D5DBD" w:rsidRDefault="009D5DBD" w:rsidP="009154EE">
      <w:pPr>
        <w:pStyle w:val="h3"/>
      </w:pPr>
      <w:bookmarkStart w:id="115" w:name="_Toc198888226"/>
      <w:bookmarkStart w:id="116" w:name="_Toc199407360"/>
      <w:r w:rsidRPr="009D5DBD">
        <w:t>Задание 5: Использование метода setInterval()</w:t>
      </w:r>
      <w:bookmarkEnd w:id="115"/>
      <w:bookmarkEnd w:id="116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setInterval(). С помощью этого примера необходимо вывести на экран всех студентов вашей группы ФИО.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setInterval(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setInterval() для последовательного вывода ФИО студентов из массива students. При нажатии на кнопку "Начать вывод списка" вызывается функция startList(), которая создает интервал, добавляющий по одному студенту в элемент с id "demo" каждые 500 миллисекунд. После вывода всех студентов интервал автоматически останавливается с помощью clearInterval(). Кнопка "Остановить" вызывает функцию stopList(), которая принудительно останавливает интервал. Переменная intervalId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17" w:name="_Toc198888227"/>
      <w:bookmarkStart w:id="118" w:name="_Toc199407361"/>
      <w:r w:rsidRPr="009D5DBD">
        <w:t>Контрольные вопросы</w:t>
      </w:r>
      <w:bookmarkEnd w:id="117"/>
      <w:bookmarkEnd w:id="118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 Window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войства объекта Window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history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 - информация о экране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/innerHeight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/sessionStorage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объекта Window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(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(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(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(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(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(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(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(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ollTo(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Browser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Rendering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Networking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Адресная строка (URL bar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Боковая панель (для закладок, истории и т.д.)</w:t>
      </w:r>
    </w:p>
    <w:p w14:paraId="261E4B4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421EE0E4" w14:textId="77777777" w:rsidR="001D3BD7" w:rsidRPr="00CF3045" w:rsidRDefault="001D3BD7" w:rsidP="00CF3045">
      <w:pPr>
        <w:pStyle w:val="H1"/>
      </w:pPr>
      <w:bookmarkStart w:id="119" w:name="_Toc199407362"/>
      <w:r w:rsidRPr="00CF3045">
        <w:t>Практическая работа №7</w:t>
      </w:r>
      <w:bookmarkEnd w:id="119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0" w:name="_Toc198888229"/>
      <w:bookmarkStart w:id="121" w:name="_Toc199407363"/>
      <w:r w:rsidRPr="00CF3045">
        <w:rPr>
          <w:sz w:val="28"/>
          <w:szCs w:val="28"/>
        </w:rPr>
        <w:t>3.1. ЗАДАНИЕ №7. Объекты Navigator и Screen</w:t>
      </w:r>
      <w:bookmarkEnd w:id="120"/>
      <w:bookmarkEnd w:id="121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:</w:t>
      </w:r>
      <w:r w:rsidRPr="00CF3045">
        <w:rPr>
          <w:sz w:val="28"/>
          <w:szCs w:val="28"/>
        </w:rPr>
        <w:t xml:space="preserve"> Сформировать понятия объектов Navigator и Screen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22" w:name="_Toc198888230"/>
      <w:bookmarkStart w:id="123" w:name="_Toc199407364"/>
      <w:r w:rsidRPr="00CF3045">
        <w:rPr>
          <w:sz w:val="28"/>
          <w:szCs w:val="28"/>
        </w:rPr>
        <w:t>Задание 1</w:t>
      </w:r>
      <w:bookmarkEnd w:id="122"/>
      <w:bookmarkEnd w:id="123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lastRenderedPageBreak/>
        <w:t xml:space="preserve">Однако стоит отметить, что в современных браузерах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Chrome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24" w:name="_Toc198888231"/>
      <w:bookmarkStart w:id="125" w:name="_Toc199407365"/>
      <w:r w:rsidRPr="00CF3045">
        <w:rPr>
          <w:sz w:val="28"/>
          <w:szCs w:val="28"/>
        </w:rPr>
        <w:t>Задание 2</w:t>
      </w:r>
      <w:bookmarkEnd w:id="124"/>
      <w:bookmarkEnd w:id="125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Создать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CF3045">
        <w:rPr>
          <w:sz w:val="28"/>
          <w:szCs w:val="28"/>
        </w:rPr>
        <w:t xml:space="preserve"> (название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CF3045">
        <w:rPr>
          <w:sz w:val="28"/>
          <w:szCs w:val="28"/>
        </w:rPr>
        <w:t xml:space="preserve"> (модель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классу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w:lastRenderedPageBreak/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B02D9D">
        <w:rPr>
          <w:sz w:val="28"/>
          <w:szCs w:val="28"/>
        </w:rPr>
        <w:t xml:space="preserve">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B02D9D">
        <w:rPr>
          <w:sz w:val="28"/>
          <w:szCs w:val="28"/>
        </w:rPr>
        <w:t xml:space="preserve">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B02D9D">
        <w:rPr>
          <w:sz w:val="28"/>
          <w:szCs w:val="28"/>
        </w:rPr>
        <w:t xml:space="preserve">. В конструкторе также задается свойство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name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Первая кнопка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prompt для ввода нового имени владельца, а затем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26" w:name="_Toc198888232"/>
      <w:bookmarkStart w:id="127" w:name="_Toc199407366"/>
      <w:r w:rsidRPr="00B02D9D">
        <w:rPr>
          <w:sz w:val="28"/>
          <w:szCs w:val="28"/>
        </w:rPr>
        <w:t>Задание 3</w:t>
      </w:r>
      <w:bookmarkEnd w:id="126"/>
      <w:bookmarkEnd w:id="127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:</w:t>
      </w:r>
      <w:r w:rsidRPr="00B02D9D">
        <w:rPr>
          <w:sz w:val="28"/>
          <w:szCs w:val="28"/>
        </w:rPr>
        <w:t xml:space="preserve"> Создать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turkeyTour со значениями свойств. Вывести все свойства объекта на экран. Метод объекта расчет создавать на основе функции.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r w:rsidRPr="00B02D9D">
        <w:rPr>
          <w:sz w:val="28"/>
          <w:szCs w:val="28"/>
        </w:rPr>
        <w:t xml:space="preserve"> (количество человек)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r w:rsidRPr="00B02D9D">
        <w:rPr>
          <w:sz w:val="28"/>
          <w:szCs w:val="28"/>
        </w:rPr>
        <w:t xml:space="preserve"> (количество дней)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()</w:t>
      </w:r>
      <w:r w:rsidRPr="00B02D9D">
        <w:rPr>
          <w:sz w:val="28"/>
          <w:szCs w:val="28"/>
        </w:rPr>
        <w:t>, который выводит информацию о всех свойствах объекта, а также рассчитанную стоимость поездки. В данном случае,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28" w:name="_Toc198888233"/>
      <w:bookmarkStart w:id="129" w:name="_Toc199407367"/>
      <w:r w:rsidRPr="00B02D9D">
        <w:rPr>
          <w:sz w:val="28"/>
          <w:szCs w:val="28"/>
        </w:rPr>
        <w:t>Контрольные вопросы</w:t>
      </w:r>
      <w:bookmarkEnd w:id="128"/>
      <w:bookmarkEnd w:id="129"/>
    </w:p>
    <w:p w14:paraId="614E94A4" w14:textId="77777777" w:rsidR="0021263B" w:rsidRPr="0021263B" w:rsidRDefault="0021263B" w:rsidP="00CF3045">
      <w:pPr>
        <w:pStyle w:val="3"/>
      </w:pPr>
      <w:bookmarkStart w:id="130" w:name="_Toc198888234"/>
      <w:bookmarkStart w:id="131" w:name="_Toc199407368"/>
      <w:r w:rsidRPr="0021263B">
        <w:t>1. Что представляет из себя объект Screen?</w:t>
      </w:r>
      <w:bookmarkEnd w:id="130"/>
      <w:bookmarkEnd w:id="131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Screen в JavaScript представляет собой информацию об экране пользователя. Это свойство объекта window (window.screen), которое дает доступ к характеристикам экрана устройства, на котором запущен браузер. Объект Screen 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32" w:name="_Toc198888235"/>
      <w:bookmarkStart w:id="133" w:name="_Toc199407369"/>
      <w:r w:rsidRPr="0021263B">
        <w:t>2. Опишите основные свойства объекта Screen.</w:t>
      </w:r>
      <w:bookmarkEnd w:id="132"/>
      <w:bookmarkEnd w:id="133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Screen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34" w:name="_Toc198888236"/>
      <w:bookmarkStart w:id="135" w:name="_Toc199407370"/>
      <w:r w:rsidRPr="0021263B">
        <w:t>3. Для чего используют Navigator?</w:t>
      </w:r>
      <w:bookmarkEnd w:id="134"/>
      <w:bookmarkEnd w:id="135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воркерами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36" w:name="_Toc198888237"/>
      <w:bookmarkStart w:id="137" w:name="_Toc199407371"/>
      <w:r w:rsidRPr="0021263B">
        <w:t>4. Назовите свойства Navigator</w:t>
      </w:r>
      <w:bookmarkEnd w:id="136"/>
      <w:bookmarkEnd w:id="137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appName</w:t>
      </w:r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erviceWorker</w:t>
      </w:r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</w:p>
    <w:p w14:paraId="06C3B6C0" w14:textId="77777777" w:rsidR="0021263B" w:rsidRPr="0021263B" w:rsidRDefault="0021263B" w:rsidP="00CF3045">
      <w:pPr>
        <w:pStyle w:val="3"/>
      </w:pPr>
      <w:bookmarkStart w:id="138" w:name="_Toc198888238"/>
      <w:bookmarkStart w:id="139" w:name="_Toc199407372"/>
      <w:r w:rsidRPr="0021263B">
        <w:t>5. Опишите свойства Navigator</w:t>
      </w:r>
      <w:bookmarkEnd w:id="138"/>
      <w:bookmarkEnd w:id="139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cookie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воркерами</w:t>
      </w:r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maxTouchPoint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428FC4C6" w14:textId="77777777" w:rsidR="00057440" w:rsidRPr="00184F5F" w:rsidRDefault="00057440" w:rsidP="00184F5F">
      <w:pPr>
        <w:pStyle w:val="H1"/>
      </w:pPr>
      <w:bookmarkStart w:id="140" w:name="_Toc199407373"/>
      <w:r w:rsidRPr="00184F5F">
        <w:t>Практическая работа №8</w:t>
      </w:r>
      <w:bookmarkEnd w:id="140"/>
    </w:p>
    <w:p w14:paraId="207CBF77" w14:textId="77777777" w:rsidR="00057440" w:rsidRPr="00057440" w:rsidRDefault="00057440" w:rsidP="00184F5F">
      <w:pPr>
        <w:pStyle w:val="12"/>
      </w:pPr>
      <w:bookmarkStart w:id="141" w:name="_Toc198888240"/>
      <w:bookmarkStart w:id="142" w:name="_Toc199407374"/>
      <w:r w:rsidRPr="00057440">
        <w:t>ЗАДАНИЕ №8. Объекты History и Location</w:t>
      </w:r>
      <w:bookmarkEnd w:id="141"/>
      <w:bookmarkEnd w:id="142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:</w:t>
      </w:r>
      <w:r w:rsidRPr="00057440">
        <w:rPr>
          <w:sz w:val="28"/>
          <w:szCs w:val="28"/>
        </w:rPr>
        <w:t xml:space="preserve"> Сформировать методы работы с объектами History и Location.</w:t>
      </w:r>
    </w:p>
    <w:p w14:paraId="3BBF986D" w14:textId="77777777" w:rsidR="00057440" w:rsidRPr="00057440" w:rsidRDefault="00057440" w:rsidP="00184F5F">
      <w:pPr>
        <w:pStyle w:val="3"/>
      </w:pPr>
      <w:bookmarkStart w:id="143" w:name="_Toc198888241"/>
      <w:bookmarkStart w:id="144" w:name="_Toc199407375"/>
      <w:r w:rsidRPr="00057440">
        <w:t>Задание 1</w:t>
      </w:r>
      <w:bookmarkEnd w:id="143"/>
      <w:bookmarkEnd w:id="144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()</w:t>
      </w:r>
      <w:r w:rsidRPr="00057440">
        <w:rPr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()</w:t>
      </w:r>
      <w:r w:rsidRPr="00057440">
        <w:rPr>
          <w:sz w:val="28"/>
          <w:szCs w:val="28"/>
        </w:rPr>
        <w:t xml:space="preserve">, использующую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()</w:t>
      </w:r>
      <w:r w:rsidRPr="00057440">
        <w:rPr>
          <w:sz w:val="28"/>
          <w:szCs w:val="28"/>
        </w:rPr>
        <w:t xml:space="preserve"> объекта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r w:rsidRPr="00057440">
        <w:rPr>
          <w:sz w:val="28"/>
          <w:szCs w:val="28"/>
        </w:rPr>
        <w:t xml:space="preserve"> принимает целочисленный параметр, где отрицательные </w:t>
      </w:r>
      <w:r w:rsidRPr="00057440">
        <w:rPr>
          <w:sz w:val="28"/>
          <w:szCs w:val="28"/>
        </w:rPr>
        <w:lastRenderedPageBreak/>
        <w:t>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45" w:name="_Toc198888242"/>
      <w:bookmarkStart w:id="146" w:name="_Toc199407376"/>
      <w:r w:rsidRPr="00184F5F">
        <w:t>Задание 2</w:t>
      </w:r>
      <w:bookmarkEnd w:id="145"/>
      <w:bookmarkEnd w:id="146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Location: assign(), reload(), replace().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Location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Заменить на Yandex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</w:t>
      </w: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текущей страницы на сайт Яндекса. Важно отметить, что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47" w:name="_Toc198888243"/>
      <w:bookmarkStart w:id="148" w:name="_Toc199407377"/>
      <w:r w:rsidRPr="00057440">
        <w:t>Задание 3</w:t>
      </w:r>
      <w:bookmarkEnd w:id="147"/>
      <w:bookmarkEnd w:id="148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(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результаты в элемент с id "squareResult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49" w:name="_Toc198888244"/>
      <w:bookmarkStart w:id="150" w:name="_Toc199407378"/>
      <w:r w:rsidRPr="00057440">
        <w:t>Задание 3.1</w:t>
      </w:r>
      <w:bookmarkEnd w:id="149"/>
      <w:bookmarkEnd w:id="150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Найти: sin45°, cos30°, sin120°*tg35°.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lastRenderedPageBreak/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Значения углов в градусах преобразуются в радианы (умножением на Math.PI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числяются sin(45°), cos(30°), sin(120°) и tg(35°) с помощью методов объекта Math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форматируются до 4 знаков после запятой с помощью метода toFixed(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отображаются в элементе с id "trigResult".</w:t>
      </w:r>
    </w:p>
    <w:p w14:paraId="6B24BFB6" w14:textId="77777777" w:rsidR="00057440" w:rsidRPr="00057440" w:rsidRDefault="00057440" w:rsidP="00184F5F">
      <w:pPr>
        <w:pStyle w:val="3"/>
      </w:pPr>
      <w:bookmarkStart w:id="151" w:name="_Toc198888245"/>
      <w:bookmarkStart w:id="152" w:name="_Toc199407379"/>
      <w:r w:rsidRPr="00057440">
        <w:t>Задание 3.2</w:t>
      </w:r>
      <w:bookmarkEnd w:id="151"/>
      <w:bookmarkEnd w:id="152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history создайте панель навигации (не менее 6 ссылок).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(pageNum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pushStat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page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современный подход к созданию одностраничных приложений с использованием History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53" w:name="_Toc198888246"/>
      <w:bookmarkStart w:id="154" w:name="_Toc199407380"/>
      <w:r w:rsidRPr="00057440">
        <w:t>Задание 3.3</w:t>
      </w:r>
      <w:bookmarkEnd w:id="153"/>
      <w:bookmarkEnd w:id="154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location создайте страницу с информацией о поисковой системе mail.ru.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эту информацию в элемент с id "mailInfo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свойство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работу с объектом Location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55" w:name="_Toc198888247"/>
      <w:bookmarkStart w:id="156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55"/>
      <w:bookmarkEnd w:id="156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document, рассмотрев все его свойства.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document", которая при нажатии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()</w:t>
      </w:r>
      <w:r w:rsidRPr="00057440">
        <w:rPr>
          <w:sz w:val="28"/>
          <w:szCs w:val="28"/>
        </w:rPr>
        <w:t>. Эта функция выводит основные свойства объекта document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document.doctyp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трока с cookie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57" w:name="_Toc198888248"/>
      <w:bookmarkStart w:id="158" w:name="_Toc199407382"/>
      <w:r>
        <w:t>Контрольные вопросы</w:t>
      </w:r>
      <w:bookmarkEnd w:id="157"/>
      <w:bookmarkEnd w:id="158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59" w:name="_Toc198888249"/>
      <w:bookmarkStart w:id="160" w:name="_Toc199407383"/>
      <w:r w:rsidRPr="008E5809">
        <w:t>1. Что такое JavaScript?</w:t>
      </w:r>
      <w:bookmarkEnd w:id="159"/>
      <w:bookmarkEnd w:id="160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1" w:name="_Toc198888250"/>
      <w:bookmarkStart w:id="162" w:name="_Toc199407384"/>
      <w:r w:rsidRPr="008E5809">
        <w:t>2. Что такое метод и событие в JavaScript?</w:t>
      </w:r>
      <w:bookmarkEnd w:id="161"/>
      <w:bookmarkEnd w:id="162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63" w:name="_Toc198888251"/>
      <w:bookmarkStart w:id="164" w:name="_Toc199407385"/>
      <w:r w:rsidRPr="008E5809">
        <w:t>3. Какие вам известны методы и события?</w:t>
      </w:r>
      <w:bookmarkEnd w:id="163"/>
      <w:bookmarkEnd w:id="164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length(), charAt(), slice(), substring(), indexOf(), toLowerCase(), toUpperCase(), concat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push(), pop(), shift(), unshift(), splice(), slice(), forEach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Math.round(), Math.floor(), Math.ceil(), Math.random(), Math.max(), Math.min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ElementById(), getElementsByClassName(), querySelector(), appendChild(), removeChild(), setAttribute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Date(), getMonth(), getFullYear(), setDate(), getHours(), getMinutes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alert(), confirm(), prompt(), setTimeout(), setInterval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dblclick, mousedown, mouseup, mousemove, mouseover, mouseout</w:t>
      </w:r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keydown, keyup, keypress</w:t>
      </w:r>
    </w:p>
    <w:p w14:paraId="34104A06" w14:textId="77777777" w:rsidR="008E5809" w:rsidRPr="00631A43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631A43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touchstart, touchmove, touchend</w:t>
      </w:r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dragstart, drag, dragend, drop</w:t>
      </w:r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65" w:name="_Toc198888252"/>
      <w:bookmarkStart w:id="166" w:name="_Toc199407386"/>
      <w:r w:rsidRPr="008E5809">
        <w:t>4. Что такое форма?</w:t>
      </w:r>
      <w:bookmarkEnd w:id="165"/>
      <w:bookmarkEnd w:id="166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а в контексте веб-разработки и JavaScript — это элемент HTML (&lt;form&gt;), который используется для сбора пользовательских данных. Формы содержат различные элементы управления, такие как текстовые поля, переключатели, 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флажки, кнопки и т.д.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67" w:name="_Toc198888253"/>
      <w:bookmarkStart w:id="168" w:name="_Toc199407387"/>
      <w:r w:rsidRPr="008E5809">
        <w:t>5. Что такое функция? Для чего нужны функции?</w:t>
      </w:r>
      <w:bookmarkEnd w:id="167"/>
      <w:bookmarkEnd w:id="168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колбэков для обработки асинхронных операций, таких как запросы к серверу, таймеры и события пользовательского интерфейса.</w:t>
      </w:r>
    </w:p>
    <w:p w14:paraId="66D0DFB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30156890" w14:textId="43D08DDF" w:rsidR="004B2BBE" w:rsidRDefault="00B727DA" w:rsidP="00183545">
      <w:pPr>
        <w:pStyle w:val="H1"/>
        <w:spacing w:line="360" w:lineRule="auto"/>
      </w:pPr>
      <w:bookmarkStart w:id="169" w:name="_Toc199407388"/>
      <w:r>
        <w:t>Практическая работа №9</w:t>
      </w:r>
      <w:bookmarkEnd w:id="169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0" w:name="_Toc198888255"/>
      <w:bookmarkStart w:id="171" w:name="_Toc199407389"/>
      <w:r w:rsidRPr="00D9123F">
        <w:t>ЗАДАНИЕ №9. Свойства и методы объекта Document</w:t>
      </w:r>
      <w:bookmarkEnd w:id="170"/>
      <w:bookmarkEnd w:id="171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72" w:name="_Toc198888256"/>
      <w:bookmarkStart w:id="173" w:name="_Toc199407390"/>
      <w:r w:rsidRPr="00D4753E">
        <w:rPr>
          <w:rStyle w:val="30"/>
          <w:b/>
          <w:bCs/>
        </w:rPr>
        <w:t>Задание 1</w:t>
      </w:r>
      <w:bookmarkEnd w:id="172"/>
      <w:bookmarkEnd w:id="173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countElements(), которая использует метод document.getElementsByTagName() для получения коллекций элементов img и a. Метод getElementsByTagName() возвращает HTMLCollection, содержащую все элементы указанного типа. Свойство length этих коллекций позволяет определить количество элементов каждого типа на странице. Результат подсчета отображается в элементе с id="count-info" с помощью метода getElementById() и свойства innerHTML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74" w:name="_Toc198888257"/>
      <w:bookmarkStart w:id="175" w:name="_Toc199407391"/>
      <w:r w:rsidRPr="00D9123F">
        <w:t>Задание 2</w:t>
      </w:r>
      <w:bookmarkEnd w:id="174"/>
      <w:bookmarkEnd w:id="175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2C20FB69" w14:textId="75F39752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processFormData() использует document.getElementById() для получения ссылок на элементы формы и извлечения их значений через свойство value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alert(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76" w:name="_Toc198888258"/>
      <w:bookmarkStart w:id="177" w:name="_Toc199407392"/>
      <w:r w:rsidRPr="00D9123F">
        <w:t>Задание 3</w:t>
      </w:r>
      <w:bookmarkEnd w:id="176"/>
      <w:bookmarkEnd w:id="177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setZeroToNumericFields() использует document.getElementById() для получения ссылок на числовые поля формы и устанавливает им значение "0" через свойство value. Событие window.onload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78" w:name="_Toc198888259"/>
      <w:bookmarkStart w:id="179" w:name="_Toc199407393"/>
      <w:r>
        <w:lastRenderedPageBreak/>
        <w:t>Контрольные вопросы</w:t>
      </w:r>
      <w:bookmarkEnd w:id="178"/>
      <w:bookmarkEnd w:id="179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0" w:name="_Toc198888260"/>
      <w:bookmarkStart w:id="181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0"/>
      <w:bookmarkEnd w:id="181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>Объект в программировании - это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Window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82" w:name="_Toc198888261"/>
      <w:bookmarkStart w:id="183" w:name="_Toc199407395"/>
      <w:r>
        <w:t>2)</w:t>
      </w:r>
      <w:r w:rsidR="009D5D11" w:rsidRPr="009D5D11">
        <w:t xml:space="preserve"> Опишите свойства и методы Document.</w:t>
      </w:r>
      <w:bookmarkEnd w:id="182"/>
      <w:bookmarkEnd w:id="183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 - ссылка на элемент body</w:t>
      </w:r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 - ссылка на элемент head</w:t>
      </w:r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(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(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(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(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(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querySelector(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(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84" w:name="_Toc198888262"/>
      <w:bookmarkStart w:id="185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84"/>
      <w:bookmarkEnd w:id="185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Аргумент - это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arguments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86" w:name="_Toc198888263"/>
      <w:bookmarkStart w:id="187" w:name="_Toc199407397"/>
      <w:r w:rsidRPr="00180D3D"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86"/>
      <w:bookmarkEnd w:id="187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Сценарий (скрипт) - это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анимаций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88" w:name="_Toc198888264"/>
      <w:bookmarkStart w:id="189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88"/>
      <w:bookmarkEnd w:id="189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5DD9EE95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370F83E8" w14:textId="77777777" w:rsidR="004B2BBE" w:rsidRDefault="004B2BB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0" w:name="_Toc199407399"/>
      <w:r>
        <w:t>Практическая работа №10</w:t>
      </w:r>
      <w:bookmarkEnd w:id="190"/>
    </w:p>
    <w:p w14:paraId="4224F788" w14:textId="3C03BBB7" w:rsidR="00114AC7" w:rsidRPr="00B454E3" w:rsidRDefault="00114AC7" w:rsidP="00183545">
      <w:pPr>
        <w:pStyle w:val="h2"/>
      </w:pPr>
      <w:bookmarkStart w:id="191" w:name="_Toc199407400"/>
      <w:r w:rsidRPr="00B454E3">
        <w:t>ЗАДАНИЕ №10. Форма и ее элементы управления</w:t>
      </w:r>
      <w:bookmarkEnd w:id="191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192" w:name="_Toc199407401"/>
      <w:r w:rsidRPr="00B454E3">
        <w:t>ПРИМЕР 1. Создание формы регистрации на сайте</w:t>
      </w:r>
      <w:bookmarkEnd w:id="192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ction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form&gt;</w:t>
      </w:r>
      <w:r w:rsidRPr="00B454E3">
        <w:rPr>
          <w:sz w:val="28"/>
          <w:szCs w:val="28"/>
        </w:rPr>
        <w:t xml:space="preserve"> с идентификатором "registerForm", который служит контейнером для всех элементов ввода. Каждое поле ввода обернуто в div с классом "form-group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text" с обязательным атрибутом "required", что обеспечивает базовую HTML5-валидацию. Поле email автоматически проверяет корректность формата электронной почты благодаря типу "email". Поля пароля и подтверждения пароля используют тип "password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input type="date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lect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option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екция интересов демонстрирует использование чекбоксов (checkbox), позволяющих пользователю выбирать несколько вариантов одновременно. Каждый чекбокс имеет уникальный идентификатор и одинаковое имя "interests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язательный чекбокс согласия с условиями использования содержит атрибут "required", делающий его заполнение обязательным для отправки формы. Завершает форму кнопка отправки типа "submit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193" w:name="_Toc199407402"/>
      <w:r w:rsidRPr="00B454E3">
        <w:t>ПРИМЕР 2. Создание формы тестирования студентов</w:t>
      </w:r>
      <w:bookmarkEnd w:id="193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Данный код реализует интерактивную систему тестирования студентов, состоящую из HTML-структуры теста и JavaScript-логики для обработки 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труктура HTML организована следующим образом: основной контейнер section содержит форму testForm, внутри которой размещены блоки test-question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name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часть начинается с объекта correctAnswers, который содержит правильные ответы для всех 20 вопросов теста. Функция initTestForm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функция checkTestResults выполняет проверку ответов пользователя. Она перебирает все вопросы от 1 до 20, находит выбранный пользователем ответ с помощью querySelector и селектора :checked, сравнивает его с правильным ответом из объекта correctAnswers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истема оценивания реализована через процентное соотношение правильных ответов: 90% и выше - "Отлично", 75-89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testResult.</w:t>
      </w:r>
    </w:p>
    <w:p w14:paraId="51337DCA" w14:textId="77777777" w:rsidR="00114AC7" w:rsidRPr="00B454E3" w:rsidRDefault="00114AC7" w:rsidP="00183545">
      <w:pPr>
        <w:pStyle w:val="h3"/>
      </w:pPr>
      <w:bookmarkStart w:id="194" w:name="_Toc199407403"/>
      <w:r w:rsidRPr="00B454E3">
        <w:t>ПРИМЕР 3. Создание динамической формы регистрации студента</w:t>
      </w:r>
      <w:bookmarkEnd w:id="194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регистрации студента. В JavaScript-коде создаются элементы формы (поля ввода, кнопки) и они добавляются в тег формы с помощью методов createElement() и appendChild(). Например, при нажатии на кнопку генерируется форма с полями для имени, электронной почты, адреса и других данных.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набор элементов: заголовок секции, кнопку для генерации формы createFormBtn и пустой контейнер dynamicFormContainer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функция initDynamicForm выполняет инициализацию динамической формы. Сначала она получает ссылки на кнопку генерации и контейнер формы с </w:t>
      </w:r>
      <w:r w:rsidRPr="00B454E3">
        <w:rPr>
          <w:sz w:val="28"/>
          <w:szCs w:val="28"/>
        </w:rPr>
        <w:lastRenderedPageBreak/>
        <w:t>помощью getElementById. После проверки существования этих элементов устанавливается обработчик события click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и нажатии на кнопку запускается процесс динамического создания формы. Сначала очищается содержимое контейнера с помощью innerHTML = "", затем создается новый элемент form с помощью document.createElement("form"). Каждый элемент формы создается отдельно: label элементы для подписей полей, input элементы для ввода текста и email, textarea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оцесс добавления элементов в форму выполняется через метод appendChild(). Для каждого поля создается структура: label, перенос строки (br), input или textarea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text, email), уникальных идентификаторов, имен для обработки данных и атрибута required для обязательных полей. Кнопка отправки создается как button элемент с типом submit и добавляется CSS-класс submit-btn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работка отправки формы реализована через addEventListener для события submit. Обработчик предотвращает стандартную отправку формы с помощью preventDefault(), получает значения полей имени и email, отображает подтверждающее сообщение через alert() и очищает форму с помощью reset().</w:t>
      </w:r>
    </w:p>
    <w:p w14:paraId="296BAF4C" w14:textId="77777777" w:rsidR="00114AC7" w:rsidRPr="00B454E3" w:rsidRDefault="00114AC7" w:rsidP="00183545">
      <w:pPr>
        <w:pStyle w:val="h3"/>
      </w:pPr>
      <w:bookmarkStart w:id="195" w:name="_Toc199407404"/>
      <w:r w:rsidRPr="00B454E3">
        <w:t>ПРИМЕР 4. Создание формы с днями практики и заданиями</w:t>
      </w:r>
      <w:bookmarkEnd w:id="195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в которой будут перечислены все дни вашей практики, а также при нажатии на них видны задания, которые вы выполнили.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каркас с контейнером section, заголовком и пустым div с классом "practice-days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JavaScript-функция initPracticeDays принимает массив данных practiceDaysData в качестве параметра и выполняет инициализацию интерфейса. Функция начинает с поиска контейнера для дней практики с помощью querySelector, используя составной селектор "#section4 .practice-days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логика реализована через метод forEach для перебора массива данных о днях практики. Для каждого элемента массива создаются два DOM-элемента: кнопка (dayButton) для отображения названия дня и div (tasksDiv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Кнопка создается с помощью createElement("button") и получает CSS-класс "day-btn" для стилизации. Текстовое содержимое кнопки устанавливается из свойства day объекта данных. Контейнер для заданий создается как div с классом "day-tasks", его содержимое формируется из свойства tasks с помощью innerHTML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Интерактивность реализована через обработчик события click на каждой кнопке. При нажатии на кнопку проверяется текущее состояние видимости соответствующего блока с заданиями. Если блок скрыт (display: "none" или не задан), он становится видимым (display: "block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Массив practiceDaysData содержит 10 объектов, представляющих каждый день практики с соответствующими заданиями. Каждый объект имеет два свойства: day с названием дня и краткой темой, и tasks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нные элементы добавляются в контейнер с помощью appendChild(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196" w:name="_Toc199407405"/>
      <w:r w:rsidRPr="00B454E3">
        <w:t>Контрольные вопросы</w:t>
      </w:r>
      <w:bookmarkEnd w:id="196"/>
    </w:p>
    <w:p w14:paraId="1387313C" w14:textId="77777777" w:rsidR="00B454E3" w:rsidRPr="00B454E3" w:rsidRDefault="00B454E3" w:rsidP="00183545">
      <w:pPr>
        <w:pStyle w:val="h3"/>
      </w:pPr>
      <w:bookmarkStart w:id="197" w:name="_Toc199407406"/>
      <w:r w:rsidRPr="00B454E3">
        <w:lastRenderedPageBreak/>
        <w:t>1. Форма - это что?</w:t>
      </w:r>
      <w:bookmarkEnd w:id="197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 веб-разработке - это интерфейсный элемент HTML, который позволяет пользователям вводить и отправлять данные на сервер. Формы создаются с помощью тега &lt;form&gt; и содержат различные элементы управления (поля ввода, кнопки, чекбоксы и т.д.).</w:t>
      </w:r>
    </w:p>
    <w:p w14:paraId="5E5D2BEB" w14:textId="77777777" w:rsidR="00B454E3" w:rsidRPr="00B454E3" w:rsidRDefault="00B454E3" w:rsidP="00183545">
      <w:pPr>
        <w:pStyle w:val="h3"/>
      </w:pPr>
      <w:bookmarkStart w:id="198" w:name="_Toc199407407"/>
      <w:r w:rsidRPr="00B454E3">
        <w:t>2. Основные правила построения форм</w:t>
      </w:r>
      <w:bookmarkEnd w:id="198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form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ть атрибуты action (куда отправлять данные) и method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input type="text", email, password и т.д.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атрибут name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label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fieldset&gt; и &lt;legend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accessibility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199" w:name="_Toc199407408"/>
      <w:r w:rsidRPr="00B454E3">
        <w:t>3. Методы обработки форм</w:t>
      </w:r>
      <w:bookmarkEnd w:id="199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0" w:name="_Toc199407409"/>
      <w:r w:rsidRPr="00B454E3">
        <w:t>4. Структура формы</w:t>
      </w:r>
      <w:bookmarkEnd w:id="200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form action="обработчик" method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ieldset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label for="поле"&gt;Описание:&lt;/label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ieldset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form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1" w:name="_Toc199407410"/>
      <w:r w:rsidRPr="00B454E3">
        <w:t>5. Свойства и методы форм</w:t>
      </w:r>
      <w:bookmarkEnd w:id="201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(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(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(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(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 - при изменении значений полей</w:t>
      </w:r>
    </w:p>
    <w:p w14:paraId="78F39E7B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 - при потере фокуса измененным полем</w:t>
      </w:r>
    </w:p>
    <w:p w14:paraId="773F8B09" w14:textId="77777777" w:rsidR="006B61E2" w:rsidRPr="001524E3" w:rsidRDefault="006B61E2" w:rsidP="0018354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2" w:name="_Toc199407411"/>
      <w:r w:rsidRPr="001524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11</w:t>
      </w:r>
      <w:bookmarkEnd w:id="202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03" w:name="_Toc199407412"/>
      <w:r w:rsidRPr="00DC7FF5">
        <w:t>ЗАДАНИЕ №11. Фреймы</w:t>
      </w:r>
      <w:bookmarkEnd w:id="203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:</w:t>
      </w:r>
      <w:r w:rsidRPr="00DC7FF5">
        <w:rPr>
          <w:sz w:val="28"/>
          <w:szCs w:val="28"/>
        </w:rPr>
        <w:t xml:space="preserve"> Научиться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далее необходимо создать три отдельных документа, которые будут отображаться в подокнах фреймов (а именно: документ №1- документ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lastRenderedPageBreak/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Левый нижний фрейм содержит интерактивный список лесных экосистем. При клике на элемент списка вызывается JavaScript-функция showImage(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Правый нижний фрейм служит главной страницей с общей информацией о природе и содержит кнопки навигации. Особенностью является использование межфреймового взаимодействия через объект parent, что позволяет кнопкам в 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траница ocean.html демонстрирует более сложное интерактивное поведение с использованием switch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04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04"/>
    </w:p>
    <w:p w14:paraId="5B54B422" w14:textId="77777777" w:rsidR="006B61E2" w:rsidRPr="001E0C6F" w:rsidRDefault="006B61E2" w:rsidP="00183545">
      <w:pPr>
        <w:pStyle w:val="h3"/>
      </w:pPr>
      <w:bookmarkStart w:id="205" w:name="_Toc199407414"/>
      <w:r w:rsidRPr="001E0C6F">
        <w:t>1. Что такое фрейм?</w:t>
      </w:r>
      <w:bookmarkEnd w:id="205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frame) - это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06" w:name="_Toc199407415"/>
      <w:r w:rsidRPr="001E0C6F">
        <w:t>2. Назовите основные свойства фрейма.</w:t>
      </w:r>
      <w:bookmarkEnd w:id="206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auto, yes, no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frameset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07" w:name="_Toc199407416"/>
      <w:r w:rsidRPr="001E0C6F">
        <w:t>3. Каким образом возможно осуществлять доступ к фреймам?</w:t>
      </w:r>
      <w:bookmarkEnd w:id="207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_фрейм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[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08" w:name="_Toc199407417"/>
      <w:r w:rsidRPr="001E0C6F">
        <w:t>4. Где можно получить информацию о работе фрейма?</w:t>
      </w:r>
      <w:bookmarkEnd w:id="208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09" w:name="_Toc199407418"/>
      <w:r w:rsidRPr="001E0C6F">
        <w:t>5. Как настроить доступ к фрейму?</w:t>
      </w:r>
      <w:bookmarkEnd w:id="209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name: &lt;frame name="myFrame" src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parent.myFrame.location.href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строить target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a href="page.html" target="myFrame"&gt;Ссылка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Same-Origin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document.getElementById('frameId').contentWindow</w:t>
      </w:r>
    </w:p>
    <w:p w14:paraId="12F7EFC3" w14:textId="40DBA9BD" w:rsidR="00B454E3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авильно структурировать frames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rows и cols для обеспечения доступности всех фреймов</w:t>
      </w:r>
    </w:p>
    <w:p w14:paraId="6396CEBC" w14:textId="77777777" w:rsidR="00E25E19" w:rsidRDefault="00E25E19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0" w:name="_Toc199407419"/>
      <w:r w:rsidRPr="00196372">
        <w:rPr>
          <w:sz w:val="28"/>
        </w:rPr>
        <w:t>Практическая работа №12</w:t>
      </w:r>
      <w:bookmarkEnd w:id="210"/>
    </w:p>
    <w:p w14:paraId="350A26D0" w14:textId="77777777" w:rsidR="00E25E19" w:rsidRPr="00196372" w:rsidRDefault="00E25E19" w:rsidP="00183545">
      <w:pPr>
        <w:pStyle w:val="h2"/>
      </w:pPr>
      <w:bookmarkStart w:id="211" w:name="_Toc199407420"/>
      <w:r w:rsidRPr="00196372">
        <w:t>3.1. ЗАДАНИЕ №12. Динамический HTML. Управление текстом</w:t>
      </w:r>
      <w:bookmarkEnd w:id="211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:</w:t>
      </w:r>
      <w:r w:rsidRPr="00196372">
        <w:rPr>
          <w:sz w:val="28"/>
          <w:szCs w:val="28"/>
        </w:rPr>
        <w:t xml:space="preserve"> Научиться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12" w:name="_Toc199407421"/>
      <w:r w:rsidRPr="00196372">
        <w:t>Задание 1</w:t>
      </w:r>
      <w:bookmarkEnd w:id="212"/>
    </w:p>
    <w:p w14:paraId="5E6EA8D3" w14:textId="1600E0FB" w:rsidR="0022528F" w:rsidRPr="00196372" w:rsidRDefault="00E25E19" w:rsidP="00301701">
      <w:pPr>
        <w:pStyle w:val="aa"/>
        <w:spacing w:line="360" w:lineRule="auto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af0"/>
          <w:sz w:val="28"/>
          <w:szCs w:val="28"/>
        </w:rPr>
        <w:lastRenderedPageBreak/>
        <w:t>Составить программу изменения текста на странице используя рассмотренные элементы.</w:t>
      </w: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(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13" w:name="_Toc199407422"/>
      <w:r w:rsidRPr="00196372">
        <w:t>Задание 2</w:t>
      </w:r>
      <w:bookmarkEnd w:id="213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роверить, чем различаются значения block и inline для свойства display.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>Рисунок 63 - Демонстрация различий между display: block и display: inline</w:t>
      </w:r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lastRenderedPageBreak/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>Программа наглядно демонстрирует различия между блочными и строчными элементами. Бл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inline</w:t>
      </w:r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14" w:name="_Toc199407423"/>
      <w:r w:rsidRPr="00196372">
        <w:t>Задание 3</w:t>
      </w:r>
      <w:bookmarkEnd w:id="214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(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r w:rsidRPr="00196372">
        <w:rPr>
          <w:sz w:val="28"/>
          <w:szCs w:val="28"/>
        </w:rPr>
        <w:t xml:space="preserve"> элемента. Если блок скрыт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none</w:t>
      </w:r>
      <w:r w:rsidRPr="00196372">
        <w:rPr>
          <w:sz w:val="28"/>
          <w:szCs w:val="28"/>
        </w:rPr>
        <w:t>), он показывается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15" w:name="_Toc199407424"/>
      <w:r w:rsidRPr="00196372">
        <w:t>Задание 4</w:t>
      </w:r>
      <w:bookmarkEnd w:id="215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остроить страницу с несколькими скрытыми блоками, которые появляются при щелчках на разных ссылках.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lastRenderedPageBreak/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(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16" w:name="_Toc199407425"/>
      <w:r w:rsidRPr="00F93456">
        <w:t>Контрольные вопросы</w:t>
      </w:r>
      <w:bookmarkEnd w:id="216"/>
    </w:p>
    <w:p w14:paraId="1488C949" w14:textId="77777777" w:rsidR="00F93456" w:rsidRPr="00F93456" w:rsidRDefault="00F93456" w:rsidP="00183545">
      <w:pPr>
        <w:pStyle w:val="h3"/>
      </w:pPr>
      <w:bookmarkStart w:id="217" w:name="_Toc199407426"/>
      <w:r w:rsidRPr="00F93456">
        <w:t>1. Как с помощью свойств и методов DHTML управлять текстом?</w:t>
      </w:r>
      <w:bookmarkEnd w:id="217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ы appendChild(), removeChild(), createElement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18" w:name="_Toc199407427"/>
      <w:r w:rsidRPr="00F93456">
        <w:t>2. Опишите как получить доступ к DOM-модели?</w:t>
      </w:r>
      <w:bookmarkEnd w:id="218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M (Document Object Model) представляет структуру HTML-документа в виде дерева объектов. Доступ к DOM-модели осуществляется через объект document, который является корневым элементом модели. DOM позволяет программно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19" w:name="_Toc199407428"/>
      <w:r w:rsidRPr="00F93456">
        <w:t>3. Каким образом можно получить доступ к DOM-модели с помощью языка JavaScript?</w:t>
      </w:r>
      <w:bookmarkEnd w:id="219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уникальные идентификаторы с помощью getElementById(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классов с помощью getElementsByClassName(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тегов с помощью getElementsByTagName(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CSS-селекторы с помощью querySelector() и querySelectorAll()</w:t>
      </w:r>
    </w:p>
    <w:p w14:paraId="78702AD2" w14:textId="7062EB95" w:rsidR="00270252" w:rsidRPr="00301701" w:rsidRDefault="00F93456" w:rsidP="0030170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parentNode, childNodes, firstChild, lastChild)</w:t>
      </w:r>
    </w:p>
    <w:p w14:paraId="7F5BA171" w14:textId="77777777" w:rsidR="00F93456" w:rsidRPr="00F93456" w:rsidRDefault="00F93456" w:rsidP="00183545">
      <w:pPr>
        <w:pStyle w:val="h3"/>
      </w:pPr>
      <w:bookmarkStart w:id="220" w:name="_Toc199407429"/>
      <w:r w:rsidRPr="00F93456">
        <w:t>4. Какие 3 способа можно использовать?</w:t>
      </w:r>
      <w:bookmarkEnd w:id="220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ById('id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querySelector() и document.querySelectorAll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sByTagName() и document.getElementsByClassName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1" w:name="_Toc199407430"/>
      <w:r w:rsidRPr="00F93456">
        <w:t>5. Что определяет метод getElementById()?</w:t>
      </w:r>
      <w:bookmarkEnd w:id="221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 getElementById() определяет и возвращает ссылку на элемент DOM с указанным уникальным identifiere (id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вращает объект элемента DOM или null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id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23F93AEC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 использования: const element = document.getElementById('myElement')</w:t>
      </w: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22" w:name="_Toc199407431"/>
      <w:r w:rsidRPr="00F80EE7">
        <w:rPr>
          <w:sz w:val="28"/>
        </w:rPr>
        <w:t>Практическая работа №13</w:t>
      </w:r>
      <w:bookmarkEnd w:id="222"/>
    </w:p>
    <w:p w14:paraId="42E06901" w14:textId="77777777" w:rsidR="00986CB9" w:rsidRPr="00F80EE7" w:rsidRDefault="00986CB9" w:rsidP="00183545">
      <w:pPr>
        <w:pStyle w:val="h2"/>
      </w:pPr>
      <w:bookmarkStart w:id="223" w:name="_Toc199407432"/>
      <w:r w:rsidRPr="00F80EE7">
        <w:t>ЗАДАНИЕ №13. Графика на веб-страницах</w:t>
      </w:r>
      <w:bookmarkEnd w:id="223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:</w:t>
      </w:r>
      <w:r w:rsidRPr="00F80EE7">
        <w:rPr>
          <w:sz w:val="28"/>
          <w:szCs w:val="28"/>
        </w:rPr>
        <w:t xml:space="preserve"> Научиться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24" w:name="_Toc199407433"/>
      <w:r w:rsidRPr="00F80EE7">
        <w:t>Задание 1: Интерактивная карусель изображений</w:t>
      </w:r>
      <w:bookmarkEnd w:id="224"/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slide</w:t>
      </w:r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r w:rsidRPr="00F80EE7">
        <w:rPr>
          <w:sz w:val="28"/>
          <w:szCs w:val="28"/>
        </w:rPr>
        <w:t xml:space="preserve"> для получения ссылок на кнопки навигации "next" и "prev". Для каждой кнопки устанавливается обработчик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r w:rsidRPr="00F80EE7">
        <w:rPr>
          <w:sz w:val="28"/>
          <w:szCs w:val="28"/>
        </w:rPr>
        <w:t xml:space="preserve">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При нажатии на кнопку "next" выполняется следующий алгоритм: получается коллекция всех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 xml:space="preserve"> с помощь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Аналогично, при нажатии на кнопку "prev" последний элемент массива перемещается в начало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25" w:name="_Toc199407434"/>
      <w:r w:rsidRPr="00F80EE7">
        <w:t>Задание 2: Дизайн журнала "Технологии будущего"</w:t>
      </w:r>
      <w:bookmarkEnd w:id="225"/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ul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26" w:name="_Toc199407435"/>
      <w:r w:rsidRPr="00F80EE7">
        <w:t>Задание 3: Брошюра колледжа</w:t>
      </w:r>
      <w:bookmarkEnd w:id="226"/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>Особенностью данного кода является использование Unicode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r w:rsidRPr="00F80EE7">
        <w:rPr>
          <w:sz w:val="28"/>
          <w:szCs w:val="28"/>
        </w:rPr>
        <w:t xml:space="preserve">, который вызывает встроенную функци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27" w:name="_Toc199407436"/>
      <w:r w:rsidRPr="00F80EE7">
        <w:rPr>
          <w:sz w:val="28"/>
          <w:szCs w:val="28"/>
        </w:rPr>
        <w:t>Контрольные вопросы</w:t>
      </w:r>
      <w:bookmarkEnd w:id="227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28" w:name="_Toc199407437"/>
      <w:r w:rsidRPr="00F80EE7">
        <w:rPr>
          <w:sz w:val="28"/>
          <w:szCs w:val="28"/>
        </w:rPr>
        <w:t>1. Какие 4 типа используют для накатов визуальных эффектов rollover?</w:t>
      </w:r>
      <w:bookmarkEnd w:id="228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ля создания визуальных эффектов rollover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Simpl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Advanced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Remot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 Imag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29" w:name="_Toc199407438"/>
      <w:r w:rsidRPr="00F80EE7">
        <w:rPr>
          <w:sz w:val="28"/>
          <w:szCs w:val="28"/>
        </w:rPr>
        <w:t>2. Для чего мы используем графику на веб-страницах?</w:t>
      </w:r>
      <w:bookmarkEnd w:id="229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0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0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1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1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2" w:name="_Toc199407441"/>
      <w:r w:rsidRPr="00F80EE7">
        <w:rPr>
          <w:sz w:val="28"/>
          <w:szCs w:val="28"/>
        </w:rPr>
        <w:lastRenderedPageBreak/>
        <w:t>5. Почему удобно использовать таблицу для построения галереи?</w:t>
      </w:r>
      <w:bookmarkEnd w:id="232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таблица естественно описывает сетку изображений</w:t>
      </w:r>
    </w:p>
    <w:p w14:paraId="5CE8D12E" w14:textId="686A0EB2" w:rsidR="001157A6" w:rsidRDefault="001157A6" w:rsidP="00413E46">
      <w:pPr>
        <w:pStyle w:val="H1"/>
      </w:pPr>
      <w:bookmarkStart w:id="233" w:name="_Toc199407442"/>
      <w:r>
        <w:t>Практическая работа №</w:t>
      </w:r>
      <w:r w:rsidR="00413E46">
        <w:t>14</w:t>
      </w:r>
      <w:bookmarkEnd w:id="233"/>
    </w:p>
    <w:p w14:paraId="74B96D71" w14:textId="77777777" w:rsidR="00462FEE" w:rsidRPr="003975A4" w:rsidRDefault="00462FEE" w:rsidP="00462FEE">
      <w:pPr>
        <w:pStyle w:val="h2"/>
      </w:pPr>
      <w:bookmarkStart w:id="234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34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35" w:name="_Toc199407444"/>
      <w:r w:rsidRPr="003975A4">
        <w:t>Задание 1</w:t>
      </w:r>
      <w:bookmarkEnd w:id="235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lastRenderedPageBreak/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интерактивную систему управления слоями на веб-странице. Каждый слой представлен div-элементом с уникальным классом, определяющим его начальный порядок наложения через свойство z-index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lastRenderedPageBreak/>
        <w:t>Переменная maxZIndex</w:t>
      </w:r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index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bringToFront()</w:t>
      </w:r>
      <w:r w:rsidRPr="003975A4">
        <w:rPr>
          <w:rFonts w:ascii="Times New Roman" w:hAnsi="Times New Roman" w:cs="Times New Roman"/>
          <w:sz w:val="28"/>
          <w:szCs w:val="28"/>
        </w:rPr>
        <w:t>: при клике на слой увеличивает значение maxZIndex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resetLayers(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index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:</w:t>
      </w:r>
      <w:r w:rsidRPr="003975A4">
        <w:rPr>
          <w:sz w:val="28"/>
          <w:szCs w:val="28"/>
        </w:rPr>
        <w:t xml:space="preserve"> При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36" w:name="_Toc199407445"/>
      <w:r w:rsidRPr="003975A4">
        <w:t>Задание 2</w:t>
      </w:r>
      <w:bookmarkEnd w:id="236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Структура данных lessons</w:t>
      </w:r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(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37" w:name="_Toc199407446"/>
      <w:r w:rsidRPr="003975A4">
        <w:t>Задание 3</w:t>
      </w:r>
      <w:bookmarkEnd w:id="237"/>
    </w:p>
    <w:p w14:paraId="04071646" w14:textId="77777777" w:rsidR="001157A6" w:rsidRPr="003975A4" w:rsidRDefault="001157A6" w:rsidP="00A849D6">
      <w:pPr>
        <w:pStyle w:val="text"/>
      </w:pPr>
      <w:r w:rsidRPr="003975A4"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спользовать онлайн-ресурсы с тестовыми заданиями и примерами скриптов (например, RunJS), создав интерактивную систему тестирования и доступ к среде разработки.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RunJS</w:t>
      </w:r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testQuestions</w:t>
      </w:r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(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(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(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(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Дополнительные возможности:</w:t>
      </w:r>
      <w:r w:rsidRPr="003975A4">
        <w:rPr>
          <w:sz w:val="28"/>
          <w:szCs w:val="28"/>
        </w:rPr>
        <w:t xml:space="preserve"> интеграция с RunJS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38" w:name="_Toc199407447"/>
      <w:r w:rsidRPr="003975A4">
        <w:t>Задание 4</w:t>
      </w:r>
      <w:bookmarkEnd w:id="238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йти заказы на написание скриптов на фриланс-биржах, таких как FreelanceJS или AutomationHub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jobs</w:t>
      </w:r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(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715F393C" w14:textId="79C87F5A" w:rsidR="001157A6" w:rsidRPr="003975A4" w:rsidRDefault="001157A6" w:rsidP="00301701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фейс:</w:t>
      </w:r>
      <w:r w:rsidRPr="003975A4">
        <w:rPr>
          <w:sz w:val="28"/>
          <w:szCs w:val="28"/>
        </w:rPr>
        <w:t xml:space="preserve"> адаптивные карточки платформ с статистикой, модальные окна для просмотра заказов, система фильтрации проектов по специализации.</w:t>
      </w:r>
    </w:p>
    <w:p w14:paraId="6D23AD87" w14:textId="317E6761" w:rsidR="001157A6" w:rsidRPr="003975A4" w:rsidRDefault="001157A6" w:rsidP="00B416B8">
      <w:pPr>
        <w:pStyle w:val="h2"/>
      </w:pPr>
      <w:bookmarkStart w:id="239" w:name="_Toc199407448"/>
      <w:r w:rsidRPr="003975A4">
        <w:t>Контрольные вопросы</w:t>
      </w:r>
      <w:bookmarkEnd w:id="239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0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0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absolute, relative, fixed), управляемые через свойство z-index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1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1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index, visibility, position, opacity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42" w:name="_Toc199407451"/>
      <w:r w:rsidRPr="00B416B8">
        <w:rPr>
          <w:rStyle w:val="af0"/>
          <w:b/>
          <w:bCs/>
        </w:rPr>
        <w:t>3. Назовите примеры сценариев.</w:t>
      </w:r>
      <w:bookmarkEnd w:id="242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drag-and-drop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43" w:name="_Toc199407452"/>
      <w:r w:rsidRPr="00B416B8">
        <w:rPr>
          <w:rStyle w:val="af0"/>
          <w:b/>
          <w:bCs/>
        </w:rPr>
        <w:t>4. Что описывает visibility?</w:t>
      </w:r>
      <w:bookmarkEnd w:id="243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войство visibility в CSS определяет видимость элемента на странице. Значение visible делает элемент видимым, а hidden — невидимым, при этом сохраняя его место в макете. В отличие от display: none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44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44"/>
    </w:p>
    <w:p w14:paraId="73CA5371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анимаций и переходов, а также при необходимости управления иерархией отображения элементов.</w:t>
      </w:r>
    </w:p>
    <w:p w14:paraId="33F01A9A" w14:textId="0182A067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460A06C4" w14:textId="77777777" w:rsidR="006907EE" w:rsidRPr="003975A4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4B2BBE">
      <w:footerReference w:type="default" r:id="rId82"/>
      <w:pgSz w:w="11910" w:h="16840"/>
      <w:pgMar w:top="1120" w:right="708" w:bottom="680" w:left="1275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F604" w14:textId="77777777" w:rsidR="008F7297" w:rsidRDefault="008F7297" w:rsidP="0076161D">
      <w:pPr>
        <w:spacing w:after="0" w:line="240" w:lineRule="auto"/>
      </w:pPr>
      <w:r>
        <w:separator/>
      </w:r>
    </w:p>
  </w:endnote>
  <w:endnote w:type="continuationSeparator" w:id="0">
    <w:p w14:paraId="06D0E844" w14:textId="77777777" w:rsidR="008F7297" w:rsidRDefault="008F7297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5320" w14:textId="77777777" w:rsidR="008F7297" w:rsidRDefault="008F7297" w:rsidP="0076161D">
      <w:pPr>
        <w:spacing w:after="0" w:line="240" w:lineRule="auto"/>
      </w:pPr>
      <w:r>
        <w:separator/>
      </w:r>
    </w:p>
  </w:footnote>
  <w:footnote w:type="continuationSeparator" w:id="0">
    <w:p w14:paraId="5FDE6BE1" w14:textId="77777777" w:rsidR="008F7297" w:rsidRDefault="008F7297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3798">
    <w:abstractNumId w:val="21"/>
  </w:num>
  <w:num w:numId="2" w16cid:durableId="1686521455">
    <w:abstractNumId w:val="46"/>
  </w:num>
  <w:num w:numId="3" w16cid:durableId="1005594737">
    <w:abstractNumId w:val="18"/>
  </w:num>
  <w:num w:numId="4" w16cid:durableId="145049759">
    <w:abstractNumId w:val="15"/>
  </w:num>
  <w:num w:numId="5" w16cid:durableId="278995713">
    <w:abstractNumId w:val="58"/>
  </w:num>
  <w:num w:numId="6" w16cid:durableId="233124223">
    <w:abstractNumId w:val="14"/>
  </w:num>
  <w:num w:numId="7" w16cid:durableId="777485206">
    <w:abstractNumId w:val="59"/>
  </w:num>
  <w:num w:numId="8" w16cid:durableId="1420561287">
    <w:abstractNumId w:val="23"/>
  </w:num>
  <w:num w:numId="9" w16cid:durableId="1524174240">
    <w:abstractNumId w:val="51"/>
  </w:num>
  <w:num w:numId="10" w16cid:durableId="1732344229">
    <w:abstractNumId w:val="62"/>
  </w:num>
  <w:num w:numId="11" w16cid:durableId="1599831678">
    <w:abstractNumId w:val="66"/>
  </w:num>
  <w:num w:numId="12" w16cid:durableId="522789738">
    <w:abstractNumId w:val="16"/>
  </w:num>
  <w:num w:numId="13" w16cid:durableId="1052849553">
    <w:abstractNumId w:val="8"/>
  </w:num>
  <w:num w:numId="14" w16cid:durableId="202449108">
    <w:abstractNumId w:val="42"/>
  </w:num>
  <w:num w:numId="15" w16cid:durableId="1342927583">
    <w:abstractNumId w:val="43"/>
  </w:num>
  <w:num w:numId="16" w16cid:durableId="854807992">
    <w:abstractNumId w:val="26"/>
  </w:num>
  <w:num w:numId="17" w16cid:durableId="1896813016">
    <w:abstractNumId w:val="25"/>
  </w:num>
  <w:num w:numId="18" w16cid:durableId="1100489804">
    <w:abstractNumId w:val="44"/>
  </w:num>
  <w:num w:numId="19" w16cid:durableId="25059777">
    <w:abstractNumId w:val="31"/>
  </w:num>
  <w:num w:numId="20" w16cid:durableId="1568418753">
    <w:abstractNumId w:val="29"/>
  </w:num>
  <w:num w:numId="21" w16cid:durableId="375394325">
    <w:abstractNumId w:val="0"/>
  </w:num>
  <w:num w:numId="22" w16cid:durableId="111635032">
    <w:abstractNumId w:val="53"/>
  </w:num>
  <w:num w:numId="23" w16cid:durableId="25180884">
    <w:abstractNumId w:val="28"/>
  </w:num>
  <w:num w:numId="24" w16cid:durableId="579369027">
    <w:abstractNumId w:val="17"/>
  </w:num>
  <w:num w:numId="25" w16cid:durableId="6758807">
    <w:abstractNumId w:val="47"/>
  </w:num>
  <w:num w:numId="26" w16cid:durableId="1676616706">
    <w:abstractNumId w:val="39"/>
  </w:num>
  <w:num w:numId="27" w16cid:durableId="1851943059">
    <w:abstractNumId w:val="45"/>
  </w:num>
  <w:num w:numId="28" w16cid:durableId="416369587">
    <w:abstractNumId w:val="22"/>
  </w:num>
  <w:num w:numId="29" w16cid:durableId="198595467">
    <w:abstractNumId w:val="33"/>
  </w:num>
  <w:num w:numId="30" w16cid:durableId="152726747">
    <w:abstractNumId w:val="24"/>
  </w:num>
  <w:num w:numId="31" w16cid:durableId="801925904">
    <w:abstractNumId w:val="37"/>
  </w:num>
  <w:num w:numId="32" w16cid:durableId="1660572774">
    <w:abstractNumId w:val="48"/>
  </w:num>
  <w:num w:numId="33" w16cid:durableId="1580597867">
    <w:abstractNumId w:val="55"/>
  </w:num>
  <w:num w:numId="34" w16cid:durableId="360666335">
    <w:abstractNumId w:val="49"/>
  </w:num>
  <w:num w:numId="35" w16cid:durableId="586618149">
    <w:abstractNumId w:val="9"/>
  </w:num>
  <w:num w:numId="36" w16cid:durableId="333847237">
    <w:abstractNumId w:val="54"/>
  </w:num>
  <w:num w:numId="37" w16cid:durableId="1605768457">
    <w:abstractNumId w:val="3"/>
  </w:num>
  <w:num w:numId="38" w16cid:durableId="1783265093">
    <w:abstractNumId w:val="40"/>
  </w:num>
  <w:num w:numId="39" w16cid:durableId="53939013">
    <w:abstractNumId w:val="12"/>
  </w:num>
  <w:num w:numId="40" w16cid:durableId="1238007796">
    <w:abstractNumId w:val="61"/>
  </w:num>
  <w:num w:numId="41" w16cid:durableId="56826840">
    <w:abstractNumId w:val="6"/>
  </w:num>
  <w:num w:numId="42" w16cid:durableId="296300131">
    <w:abstractNumId w:val="13"/>
  </w:num>
  <w:num w:numId="43" w16cid:durableId="760183843">
    <w:abstractNumId w:val="11"/>
  </w:num>
  <w:num w:numId="44" w16cid:durableId="396123815">
    <w:abstractNumId w:val="7"/>
  </w:num>
  <w:num w:numId="45" w16cid:durableId="491795957">
    <w:abstractNumId w:val="20"/>
  </w:num>
  <w:num w:numId="46" w16cid:durableId="189530741">
    <w:abstractNumId w:val="27"/>
  </w:num>
  <w:num w:numId="47" w16cid:durableId="739249950">
    <w:abstractNumId w:val="34"/>
  </w:num>
  <w:num w:numId="48" w16cid:durableId="1126579989">
    <w:abstractNumId w:val="57"/>
  </w:num>
  <w:num w:numId="49" w16cid:durableId="1080717061">
    <w:abstractNumId w:val="32"/>
  </w:num>
  <w:num w:numId="50" w16cid:durableId="676804940">
    <w:abstractNumId w:val="56"/>
  </w:num>
  <w:num w:numId="51" w16cid:durableId="1624384159">
    <w:abstractNumId w:val="2"/>
  </w:num>
  <w:num w:numId="52" w16cid:durableId="1641223289">
    <w:abstractNumId w:val="38"/>
  </w:num>
  <w:num w:numId="53" w16cid:durableId="1583224745">
    <w:abstractNumId w:val="60"/>
  </w:num>
  <w:num w:numId="54" w16cid:durableId="522475088">
    <w:abstractNumId w:val="64"/>
  </w:num>
  <w:num w:numId="55" w16cid:durableId="163862830">
    <w:abstractNumId w:val="50"/>
  </w:num>
  <w:num w:numId="56" w16cid:durableId="2056149577">
    <w:abstractNumId w:val="19"/>
  </w:num>
  <w:num w:numId="57" w16cid:durableId="1701777900">
    <w:abstractNumId w:val="5"/>
  </w:num>
  <w:num w:numId="58" w16cid:durableId="1077942468">
    <w:abstractNumId w:val="35"/>
  </w:num>
  <w:num w:numId="59" w16cid:durableId="1161654802">
    <w:abstractNumId w:val="41"/>
  </w:num>
  <w:num w:numId="60" w16cid:durableId="1818911275">
    <w:abstractNumId w:val="10"/>
  </w:num>
  <w:num w:numId="61" w16cid:durableId="1630892261">
    <w:abstractNumId w:val="4"/>
  </w:num>
  <w:num w:numId="62" w16cid:durableId="1626886791">
    <w:abstractNumId w:val="52"/>
  </w:num>
  <w:num w:numId="63" w16cid:durableId="381370235">
    <w:abstractNumId w:val="65"/>
  </w:num>
  <w:num w:numId="64" w16cid:durableId="576744409">
    <w:abstractNumId w:val="1"/>
  </w:num>
  <w:num w:numId="65" w16cid:durableId="849225119">
    <w:abstractNumId w:val="36"/>
  </w:num>
  <w:num w:numId="66" w16cid:durableId="89935315">
    <w:abstractNumId w:val="30"/>
  </w:num>
  <w:num w:numId="67" w16cid:durableId="1574773157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90307"/>
    <w:rsid w:val="000C3D6F"/>
    <w:rsid w:val="000E6CDD"/>
    <w:rsid w:val="000F3A0C"/>
    <w:rsid w:val="00114AC7"/>
    <w:rsid w:val="001157A6"/>
    <w:rsid w:val="001202C3"/>
    <w:rsid w:val="001326B3"/>
    <w:rsid w:val="00143770"/>
    <w:rsid w:val="00161155"/>
    <w:rsid w:val="001611A3"/>
    <w:rsid w:val="00180D3D"/>
    <w:rsid w:val="0018104A"/>
    <w:rsid w:val="00183545"/>
    <w:rsid w:val="00184F5F"/>
    <w:rsid w:val="001866D9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01701"/>
    <w:rsid w:val="00310413"/>
    <w:rsid w:val="003113CC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B61E2"/>
    <w:rsid w:val="006B79E7"/>
    <w:rsid w:val="006C58CF"/>
    <w:rsid w:val="006D71A0"/>
    <w:rsid w:val="006D7F68"/>
    <w:rsid w:val="006F1583"/>
    <w:rsid w:val="006F186A"/>
    <w:rsid w:val="006F2B42"/>
    <w:rsid w:val="006F6C6B"/>
    <w:rsid w:val="00720145"/>
    <w:rsid w:val="00751E42"/>
    <w:rsid w:val="007578F3"/>
    <w:rsid w:val="0076161D"/>
    <w:rsid w:val="00780830"/>
    <w:rsid w:val="00783DCB"/>
    <w:rsid w:val="007C2EB6"/>
    <w:rsid w:val="007C66F9"/>
    <w:rsid w:val="007D50A2"/>
    <w:rsid w:val="007F5F9C"/>
    <w:rsid w:val="00834514"/>
    <w:rsid w:val="008349A5"/>
    <w:rsid w:val="00847A81"/>
    <w:rsid w:val="008631BA"/>
    <w:rsid w:val="00874652"/>
    <w:rsid w:val="008C0C8F"/>
    <w:rsid w:val="008E5809"/>
    <w:rsid w:val="008F7297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A74A6"/>
    <w:rsid w:val="00AB78D2"/>
    <w:rsid w:val="00AD2FCE"/>
    <w:rsid w:val="00AE7AD8"/>
    <w:rsid w:val="00B02D9D"/>
    <w:rsid w:val="00B0553B"/>
    <w:rsid w:val="00B10E45"/>
    <w:rsid w:val="00B12C0C"/>
    <w:rsid w:val="00B32E70"/>
    <w:rsid w:val="00B33773"/>
    <w:rsid w:val="00B3399C"/>
    <w:rsid w:val="00B416B8"/>
    <w:rsid w:val="00B454E3"/>
    <w:rsid w:val="00B45754"/>
    <w:rsid w:val="00B65E7E"/>
    <w:rsid w:val="00B727DA"/>
    <w:rsid w:val="00BB66F0"/>
    <w:rsid w:val="00BD5063"/>
    <w:rsid w:val="00BF580D"/>
    <w:rsid w:val="00C1682C"/>
    <w:rsid w:val="00C33DFF"/>
    <w:rsid w:val="00C52580"/>
    <w:rsid w:val="00C672A2"/>
    <w:rsid w:val="00C812DC"/>
    <w:rsid w:val="00CA2CDD"/>
    <w:rsid w:val="00CE0F51"/>
    <w:rsid w:val="00CF3045"/>
    <w:rsid w:val="00D001F1"/>
    <w:rsid w:val="00D16C9F"/>
    <w:rsid w:val="00D276AF"/>
    <w:rsid w:val="00D3399E"/>
    <w:rsid w:val="00D4753E"/>
    <w:rsid w:val="00D63D35"/>
    <w:rsid w:val="00D66180"/>
    <w:rsid w:val="00D66C92"/>
    <w:rsid w:val="00D75CC9"/>
    <w:rsid w:val="00D80658"/>
    <w:rsid w:val="00D9123F"/>
    <w:rsid w:val="00DB5812"/>
    <w:rsid w:val="00DB6D0A"/>
    <w:rsid w:val="00E00C06"/>
    <w:rsid w:val="00E013CD"/>
    <w:rsid w:val="00E035BE"/>
    <w:rsid w:val="00E175D6"/>
    <w:rsid w:val="00E25E19"/>
    <w:rsid w:val="00E32398"/>
    <w:rsid w:val="00E33C75"/>
    <w:rsid w:val="00E36397"/>
    <w:rsid w:val="00E65EA2"/>
    <w:rsid w:val="00EB4B49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3034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Valera Gorelov</cp:lastModifiedBy>
  <cp:revision>166</cp:revision>
  <dcterms:created xsi:type="dcterms:W3CDTF">2025-05-14T10:52:00Z</dcterms:created>
  <dcterms:modified xsi:type="dcterms:W3CDTF">2025-05-29T07:47:00Z</dcterms:modified>
</cp:coreProperties>
</file>